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6A10" w14:textId="0A3F46BF" w:rsidR="00CA7E83" w:rsidRDefault="00591858" w:rsidP="00875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14:paraId="3889D3F8" w14:textId="590A1C44" w:rsidR="00591858" w:rsidRDefault="00591858" w:rsidP="00875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городского района</w:t>
      </w:r>
    </w:p>
    <w:p w14:paraId="1B7AEF96" w14:textId="32B3183E" w:rsidR="00CA7E83" w:rsidRDefault="00CA7E83" w:rsidP="00CA7E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5DE17" w14:textId="2B15CA7C" w:rsidR="00135FB6" w:rsidRDefault="00135FB6" w:rsidP="00CA7E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5BE60" w14:textId="77777777" w:rsidR="00135FB6" w:rsidRDefault="00135FB6" w:rsidP="00CA7E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3E8829" w14:textId="77777777" w:rsidR="00CA7E83" w:rsidRDefault="00CA7E83" w:rsidP="00CA7E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C355C" w14:textId="0118BA58" w:rsidR="00135FB6" w:rsidRPr="00B41EEC" w:rsidRDefault="00B41EEC" w:rsidP="00B41EE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41EEC">
        <w:rPr>
          <w:rFonts w:ascii="Times New Roman" w:hAnsi="Times New Roman" w:cs="Times New Roman"/>
          <w:sz w:val="44"/>
          <w:szCs w:val="44"/>
        </w:rPr>
        <w:t>ИСПОЛЬЗОВАНИЕ ЦИФРОВЫХ ОБРАЗОВАТЕЛЬНЫХ РЕСУРСОВ КАК СРЕДСТВА ФОРМИРОВАНИЯ ФУНКЦИОНАЛЬНОЙ ГРАМОТНОСТИ ОБУЧАЮЩИХСЯ.</w:t>
      </w:r>
    </w:p>
    <w:p w14:paraId="7693BF87" w14:textId="77777777" w:rsidR="00135FB6" w:rsidRDefault="00135FB6" w:rsidP="0087597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133C70A8" w14:textId="04B4B70E" w:rsidR="00135FB6" w:rsidRDefault="00135FB6" w:rsidP="0087597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3DF592C" w14:textId="77777777" w:rsidR="00591858" w:rsidRDefault="00591858" w:rsidP="0087597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6C180888" w14:textId="10F5889B" w:rsidR="00591858" w:rsidRPr="008061FA" w:rsidRDefault="00591858" w:rsidP="00591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8061FA">
        <w:rPr>
          <w:rFonts w:ascii="Times New Roman" w:hAnsi="Times New Roman" w:cs="Times New Roman"/>
          <w:sz w:val="28"/>
          <w:szCs w:val="32"/>
        </w:rPr>
        <w:t>Автор опыта:</w:t>
      </w:r>
    </w:p>
    <w:p w14:paraId="7FCFD8B8" w14:textId="77777777" w:rsidR="00591858" w:rsidRPr="008061FA" w:rsidRDefault="00135FB6" w:rsidP="00591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8061FA">
        <w:rPr>
          <w:rFonts w:ascii="Times New Roman" w:hAnsi="Times New Roman" w:cs="Times New Roman"/>
          <w:sz w:val="28"/>
          <w:szCs w:val="32"/>
        </w:rPr>
        <w:t xml:space="preserve">Краснокутская </w:t>
      </w:r>
    </w:p>
    <w:p w14:paraId="009AC03E" w14:textId="69A51F05" w:rsidR="00CA7E83" w:rsidRPr="008061FA" w:rsidRDefault="00135FB6" w:rsidP="00591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8061FA">
        <w:rPr>
          <w:rFonts w:ascii="Times New Roman" w:hAnsi="Times New Roman" w:cs="Times New Roman"/>
          <w:sz w:val="28"/>
          <w:szCs w:val="32"/>
        </w:rPr>
        <w:t>Виолетта Николаевна</w:t>
      </w:r>
    </w:p>
    <w:p w14:paraId="6C5FD90C" w14:textId="77777777" w:rsidR="00591858" w:rsidRDefault="00591858" w:rsidP="00591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9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</w:t>
      </w:r>
    </w:p>
    <w:p w14:paraId="6B4A5988" w14:textId="0AF920D5" w:rsidR="00591858" w:rsidRDefault="00591858" w:rsidP="00591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Pr="008759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EE0F2" w14:textId="77777777" w:rsidR="00591858" w:rsidRDefault="00591858" w:rsidP="00591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97F">
        <w:rPr>
          <w:rFonts w:ascii="Times New Roman" w:hAnsi="Times New Roman" w:cs="Times New Roman"/>
          <w:sz w:val="28"/>
          <w:szCs w:val="28"/>
        </w:rPr>
        <w:t>«Разуменская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97F">
        <w:rPr>
          <w:rFonts w:ascii="Times New Roman" w:hAnsi="Times New Roman" w:cs="Times New Roman"/>
          <w:sz w:val="28"/>
          <w:szCs w:val="28"/>
        </w:rPr>
        <w:t xml:space="preserve">№4 </w:t>
      </w:r>
    </w:p>
    <w:p w14:paraId="7715D39C" w14:textId="6183DFD5" w:rsidR="00591858" w:rsidRPr="0087597F" w:rsidRDefault="00591858" w:rsidP="00591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97F">
        <w:rPr>
          <w:rFonts w:ascii="Times New Roman" w:hAnsi="Times New Roman" w:cs="Times New Roman"/>
          <w:sz w:val="28"/>
          <w:szCs w:val="28"/>
        </w:rPr>
        <w:t xml:space="preserve">«Вектор Успеха» </w:t>
      </w:r>
    </w:p>
    <w:p w14:paraId="6A6C703A" w14:textId="77777777" w:rsidR="00591858" w:rsidRDefault="00591858" w:rsidP="00591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97F">
        <w:rPr>
          <w:rFonts w:ascii="Times New Roman" w:hAnsi="Times New Roman" w:cs="Times New Roman"/>
          <w:sz w:val="28"/>
          <w:szCs w:val="28"/>
        </w:rPr>
        <w:t xml:space="preserve">Белгородского района </w:t>
      </w:r>
    </w:p>
    <w:p w14:paraId="1B63F9CA" w14:textId="1B140765" w:rsidR="00591858" w:rsidRPr="0087597F" w:rsidRDefault="00591858" w:rsidP="00591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97F">
        <w:rPr>
          <w:rFonts w:ascii="Times New Roman" w:hAnsi="Times New Roman" w:cs="Times New Roman"/>
          <w:sz w:val="28"/>
          <w:szCs w:val="28"/>
        </w:rPr>
        <w:t>Белгородской области»</w:t>
      </w:r>
    </w:p>
    <w:p w14:paraId="6572866F" w14:textId="77777777" w:rsidR="00591858" w:rsidRPr="0087597F" w:rsidRDefault="00591858" w:rsidP="0059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730D2" w14:textId="77777777" w:rsidR="00B86362" w:rsidRDefault="00B86362" w:rsidP="0059185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5273FA" w14:textId="77777777" w:rsidR="00135FB6" w:rsidRDefault="00135FB6" w:rsidP="00CA7E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11153" w14:textId="77777777" w:rsidR="00135FB6" w:rsidRDefault="00135FB6" w:rsidP="00CA7E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F6D10" w14:textId="77777777" w:rsidR="00135FB6" w:rsidRDefault="00135FB6" w:rsidP="00CA7E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FBC2B" w14:textId="77777777" w:rsidR="00135FB6" w:rsidRDefault="00135FB6" w:rsidP="00CA7E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4417D4" w14:textId="3F6E9C02" w:rsidR="00591858" w:rsidRDefault="0087597F" w:rsidP="007E3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192">
        <w:rPr>
          <w:rFonts w:ascii="Times New Roman" w:hAnsi="Times New Roman" w:cs="Times New Roman"/>
          <w:sz w:val="28"/>
          <w:szCs w:val="28"/>
        </w:rPr>
        <w:t>021</w:t>
      </w:r>
    </w:p>
    <w:p w14:paraId="3C24A412" w14:textId="74BFD524" w:rsidR="00CA7E83" w:rsidRDefault="00ED6698" w:rsidP="00ED66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A7E8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4B715E3" w14:textId="77777777" w:rsidR="00CA7E83" w:rsidRDefault="00612D0E" w:rsidP="00CA7E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CA7E83">
        <w:rPr>
          <w:rFonts w:ascii="Times New Roman" w:hAnsi="Times New Roman" w:cs="Times New Roman"/>
          <w:sz w:val="28"/>
          <w:szCs w:val="28"/>
        </w:rPr>
        <w:t>……………………………3</w:t>
      </w:r>
    </w:p>
    <w:p w14:paraId="5ECF8D04" w14:textId="77777777" w:rsidR="00CA7E83" w:rsidRDefault="00612D0E" w:rsidP="00CA7E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возникновения, становления опыта……………………...</w:t>
      </w:r>
      <w:r w:rsidR="002B02D0">
        <w:rPr>
          <w:rFonts w:ascii="Times New Roman" w:hAnsi="Times New Roman" w:cs="Times New Roman"/>
          <w:sz w:val="28"/>
          <w:szCs w:val="28"/>
        </w:rPr>
        <w:t>3</w:t>
      </w:r>
    </w:p>
    <w:p w14:paraId="5B61AD57" w14:textId="345D12F0" w:rsidR="00CA7E83" w:rsidRDefault="00612D0E" w:rsidP="00CA7E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опыта</w:t>
      </w:r>
      <w:r w:rsidR="00CA7E83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A7E83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061FA">
        <w:rPr>
          <w:rFonts w:ascii="Times New Roman" w:hAnsi="Times New Roman" w:cs="Times New Roman"/>
          <w:sz w:val="28"/>
          <w:szCs w:val="28"/>
        </w:rPr>
        <w:t>3-4</w:t>
      </w:r>
    </w:p>
    <w:p w14:paraId="4D43C91B" w14:textId="4EC34055" w:rsidR="00CA7E83" w:rsidRDefault="00612D0E" w:rsidP="00CA7E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педагогическая идея</w:t>
      </w:r>
      <w:r w:rsidR="00CA7E8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061FA">
        <w:rPr>
          <w:rFonts w:ascii="Times New Roman" w:hAnsi="Times New Roman" w:cs="Times New Roman"/>
          <w:sz w:val="28"/>
          <w:szCs w:val="28"/>
        </w:rPr>
        <w:t>……………………………...4</w:t>
      </w:r>
    </w:p>
    <w:p w14:paraId="3C86FD3B" w14:textId="5679C19E" w:rsidR="00612D0E" w:rsidRDefault="00612D0E" w:rsidP="00CA7E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работы </w:t>
      </w:r>
      <w:r w:rsidR="00CD134D">
        <w:rPr>
          <w:rFonts w:ascii="Times New Roman" w:hAnsi="Times New Roman" w:cs="Times New Roman"/>
          <w:sz w:val="28"/>
          <w:szCs w:val="28"/>
        </w:rPr>
        <w:t>над</w:t>
      </w:r>
      <w:r w:rsidR="008061FA">
        <w:rPr>
          <w:rFonts w:ascii="Times New Roman" w:hAnsi="Times New Roman" w:cs="Times New Roman"/>
          <w:sz w:val="28"/>
          <w:szCs w:val="28"/>
        </w:rPr>
        <w:t xml:space="preserve"> опытом………………………………….4</w:t>
      </w:r>
    </w:p>
    <w:p w14:paraId="21AD93E8" w14:textId="75676735" w:rsidR="00612D0E" w:rsidRDefault="00612D0E" w:rsidP="00CA7E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</w:t>
      </w:r>
      <w:r w:rsidR="00CD134D">
        <w:rPr>
          <w:rFonts w:ascii="Times New Roman" w:hAnsi="Times New Roman" w:cs="Times New Roman"/>
          <w:sz w:val="28"/>
          <w:szCs w:val="28"/>
        </w:rPr>
        <w:t>паз</w:t>
      </w:r>
      <w:r w:rsidR="008061FA">
        <w:rPr>
          <w:rFonts w:ascii="Times New Roman" w:hAnsi="Times New Roman" w:cs="Times New Roman"/>
          <w:sz w:val="28"/>
          <w:szCs w:val="28"/>
        </w:rPr>
        <w:t>он опыта……………………………………………………...5</w:t>
      </w:r>
    </w:p>
    <w:p w14:paraId="1B0FEC19" w14:textId="6366750E" w:rsidR="00612D0E" w:rsidRDefault="00612D0E" w:rsidP="00CA7E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база опыта………………………………………….</w:t>
      </w:r>
      <w:r w:rsidR="008061FA">
        <w:rPr>
          <w:rFonts w:ascii="Times New Roman" w:hAnsi="Times New Roman" w:cs="Times New Roman"/>
          <w:sz w:val="28"/>
          <w:szCs w:val="28"/>
        </w:rPr>
        <w:t>5-</w:t>
      </w:r>
      <w:r w:rsidR="00CD134D">
        <w:rPr>
          <w:rFonts w:ascii="Times New Roman" w:hAnsi="Times New Roman" w:cs="Times New Roman"/>
          <w:sz w:val="28"/>
          <w:szCs w:val="28"/>
        </w:rPr>
        <w:t>6</w:t>
      </w:r>
    </w:p>
    <w:p w14:paraId="4CE13321" w14:textId="1EFF5A30" w:rsidR="00612D0E" w:rsidRDefault="00612D0E" w:rsidP="00CA7E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опыта……………………………………………………….</w:t>
      </w:r>
      <w:r w:rsidR="008061FA">
        <w:rPr>
          <w:rFonts w:ascii="Times New Roman" w:hAnsi="Times New Roman" w:cs="Times New Roman"/>
          <w:sz w:val="28"/>
          <w:szCs w:val="28"/>
        </w:rPr>
        <w:t>7</w:t>
      </w:r>
    </w:p>
    <w:p w14:paraId="76734DBB" w14:textId="28F8D054" w:rsidR="00CA7E83" w:rsidRDefault="00692809" w:rsidP="00CA7E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809">
        <w:rPr>
          <w:rFonts w:ascii="Times New Roman" w:hAnsi="Times New Roman" w:cs="Times New Roman"/>
          <w:b/>
          <w:sz w:val="28"/>
          <w:szCs w:val="28"/>
        </w:rPr>
        <w:t>Технология опыта</w:t>
      </w:r>
      <w:r w:rsidR="00CA7E83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...</w:t>
      </w:r>
      <w:r w:rsidR="00CD134D">
        <w:rPr>
          <w:rFonts w:ascii="Times New Roman" w:hAnsi="Times New Roman" w:cs="Times New Roman"/>
          <w:sz w:val="28"/>
          <w:szCs w:val="28"/>
        </w:rPr>
        <w:t>..</w:t>
      </w:r>
      <w:r w:rsidR="008061FA">
        <w:rPr>
          <w:rFonts w:ascii="Times New Roman" w:hAnsi="Times New Roman" w:cs="Times New Roman"/>
          <w:sz w:val="28"/>
          <w:szCs w:val="28"/>
        </w:rPr>
        <w:t>7</w:t>
      </w:r>
    </w:p>
    <w:p w14:paraId="4079E97B" w14:textId="1103BD3C" w:rsidR="00E93C8D" w:rsidRPr="00692809" w:rsidRDefault="00692809" w:rsidP="00E93C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8061FA">
        <w:rPr>
          <w:rFonts w:ascii="Times New Roman" w:hAnsi="Times New Roman" w:cs="Times New Roman"/>
          <w:sz w:val="28"/>
          <w:szCs w:val="28"/>
        </w:rPr>
        <w:t>11</w:t>
      </w:r>
    </w:p>
    <w:p w14:paraId="1FFEF8EA" w14:textId="6E80AA0A" w:rsidR="00692809" w:rsidRDefault="00692809" w:rsidP="00692809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CD134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061FA">
        <w:rPr>
          <w:rFonts w:ascii="Times New Roman" w:hAnsi="Times New Roman" w:cs="Times New Roman"/>
          <w:sz w:val="28"/>
          <w:szCs w:val="28"/>
        </w:rPr>
        <w:t>12</w:t>
      </w:r>
    </w:p>
    <w:p w14:paraId="4D578869" w14:textId="11C013C4" w:rsidR="00D31EB5" w:rsidRDefault="00D31EB5" w:rsidP="00D31EB5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к опыту           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061FA">
        <w:rPr>
          <w:rFonts w:ascii="Times New Roman" w:hAnsi="Times New Roman" w:cs="Times New Roman"/>
          <w:sz w:val="28"/>
          <w:szCs w:val="28"/>
        </w:rPr>
        <w:t>13</w:t>
      </w:r>
    </w:p>
    <w:p w14:paraId="7921D876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227A2E0A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4445032F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2697FBD7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2FA531CF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6F74AFB5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6A85A6F7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24634772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0FB8A19B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391C6BD6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1261B0E2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48CB9429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44FFBC5D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21EA22F7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2E4C15C7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37EC480A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7E946BD0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1EF91602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54CDFF8D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7DD1A03B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6DFCF9BB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1D057658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7599C7BC" w14:textId="77777777" w:rsidR="00E93C8D" w:rsidRDefault="00E93C8D" w:rsidP="00E93C8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27907939" w14:textId="77777777" w:rsidR="00E93C8D" w:rsidRPr="00692809" w:rsidRDefault="00E93C8D" w:rsidP="006928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875858" w14:textId="77777777" w:rsidR="00E93C8D" w:rsidRDefault="00692809" w:rsidP="005954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80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опыте</w:t>
      </w:r>
    </w:p>
    <w:p w14:paraId="1F55239A" w14:textId="77777777" w:rsidR="009D1155" w:rsidRPr="00692809" w:rsidRDefault="009D1155" w:rsidP="009D1155">
      <w:pPr>
        <w:pStyle w:val="a3"/>
        <w:ind w:left="172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5915C" w14:textId="5EE5EB6D" w:rsidR="000A7192" w:rsidRPr="00553446" w:rsidRDefault="00692809" w:rsidP="00553446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3446">
        <w:rPr>
          <w:rFonts w:ascii="Times New Roman" w:hAnsi="Times New Roman" w:cs="Times New Roman"/>
          <w:i/>
          <w:sz w:val="28"/>
          <w:szCs w:val="28"/>
        </w:rPr>
        <w:t>Условия возникновения, становления оп</w:t>
      </w:r>
      <w:r w:rsidR="000A7192" w:rsidRPr="00553446">
        <w:rPr>
          <w:rFonts w:ascii="Times New Roman" w:hAnsi="Times New Roman" w:cs="Times New Roman"/>
          <w:i/>
          <w:sz w:val="28"/>
          <w:szCs w:val="28"/>
        </w:rPr>
        <w:t>ыта</w:t>
      </w:r>
    </w:p>
    <w:p w14:paraId="12B9D6E6" w14:textId="0EA21786" w:rsidR="000A7192" w:rsidRPr="00553446" w:rsidRDefault="000A7192" w:rsidP="005534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мире задали новые параметры обучения и воспитания, потребовали кардинального пересмотра целей, результатов образования, традиционных методов преподавания, систем оценки достигнутых результатов.</w:t>
      </w:r>
      <w:r w:rsidR="00D750E0"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же умения и качества необходимы человеку 21 века?</w:t>
      </w:r>
    </w:p>
    <w:p w14:paraId="7E75F6D0" w14:textId="77777777" w:rsidR="000A7192" w:rsidRPr="00553446" w:rsidRDefault="000A7192" w:rsidP="00553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должен быть функционально грамотным.</w:t>
      </w:r>
    </w:p>
    <w:p w14:paraId="389D29C2" w14:textId="6C341E83" w:rsidR="0084561F" w:rsidRPr="00553446" w:rsidRDefault="00C97486" w:rsidP="00553446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553446">
        <w:rPr>
          <w:color w:val="000000"/>
          <w:sz w:val="28"/>
          <w:szCs w:val="28"/>
          <w:shd w:val="clear" w:color="auto" w:fill="FFFFFF"/>
        </w:rPr>
        <w:t xml:space="preserve">Сегодня роль педагогов в </w:t>
      </w:r>
      <w:r w:rsidR="00370B14" w:rsidRPr="00553446">
        <w:rPr>
          <w:color w:val="000000"/>
          <w:sz w:val="28"/>
          <w:szCs w:val="28"/>
          <w:shd w:val="clear" w:color="auto" w:fill="FFFFFF"/>
        </w:rPr>
        <w:t>начальной школе</w:t>
      </w:r>
      <w:r w:rsidRPr="00553446">
        <w:rPr>
          <w:color w:val="000000"/>
          <w:sz w:val="28"/>
          <w:szCs w:val="28"/>
          <w:shd w:val="clear" w:color="auto" w:fill="FFFFFF"/>
        </w:rPr>
        <w:t xml:space="preserve"> сводится не только к сообщению новых знаний учащимся, </w:t>
      </w:r>
      <w:r w:rsidR="0084561F" w:rsidRPr="00553446">
        <w:rPr>
          <w:rStyle w:val="c14"/>
          <w:sz w:val="28"/>
          <w:szCs w:val="28"/>
        </w:rPr>
        <w:t xml:space="preserve">но </w:t>
      </w:r>
      <w:r w:rsidR="00370B14" w:rsidRPr="00553446">
        <w:rPr>
          <w:rStyle w:val="c14"/>
          <w:sz w:val="28"/>
          <w:szCs w:val="28"/>
        </w:rPr>
        <w:t>и в</w:t>
      </w:r>
      <w:r w:rsidR="00D750E0" w:rsidRPr="00553446">
        <w:rPr>
          <w:rStyle w:val="c14"/>
          <w:sz w:val="28"/>
          <w:szCs w:val="28"/>
        </w:rPr>
        <w:t xml:space="preserve"> способности </w:t>
      </w:r>
      <w:r w:rsidR="00370B14" w:rsidRPr="00553446">
        <w:rPr>
          <w:rStyle w:val="c14"/>
          <w:sz w:val="28"/>
          <w:szCs w:val="28"/>
        </w:rPr>
        <w:t>обучающихся добывать</w:t>
      </w:r>
      <w:r w:rsidR="0084561F" w:rsidRPr="00553446">
        <w:rPr>
          <w:rStyle w:val="c14"/>
          <w:sz w:val="28"/>
          <w:szCs w:val="28"/>
        </w:rPr>
        <w:t xml:space="preserve"> знания,</w:t>
      </w:r>
      <w:r w:rsidR="00D750E0" w:rsidRPr="00553446">
        <w:rPr>
          <w:rStyle w:val="c14"/>
          <w:sz w:val="28"/>
          <w:szCs w:val="28"/>
        </w:rPr>
        <w:t xml:space="preserve"> </w:t>
      </w:r>
      <w:r w:rsidR="0084561F" w:rsidRPr="00553446">
        <w:rPr>
          <w:rStyle w:val="c14"/>
          <w:sz w:val="28"/>
          <w:szCs w:val="28"/>
        </w:rPr>
        <w:t>применять их на практике,</w:t>
      </w:r>
      <w:r w:rsidR="00D750E0" w:rsidRPr="00553446">
        <w:rPr>
          <w:rStyle w:val="c14"/>
          <w:sz w:val="28"/>
          <w:szCs w:val="28"/>
        </w:rPr>
        <w:t xml:space="preserve"> </w:t>
      </w:r>
      <w:r w:rsidR="0084561F" w:rsidRPr="00553446">
        <w:rPr>
          <w:rStyle w:val="c14"/>
          <w:sz w:val="28"/>
          <w:szCs w:val="28"/>
        </w:rPr>
        <w:t>оценивать свои знания-незнания,</w:t>
      </w:r>
      <w:r w:rsidR="00D750E0" w:rsidRPr="00553446">
        <w:rPr>
          <w:rStyle w:val="c14"/>
          <w:sz w:val="28"/>
          <w:szCs w:val="28"/>
        </w:rPr>
        <w:t xml:space="preserve"> </w:t>
      </w:r>
      <w:r w:rsidR="0084561F" w:rsidRPr="00553446">
        <w:rPr>
          <w:rStyle w:val="c14"/>
          <w:sz w:val="28"/>
          <w:szCs w:val="28"/>
        </w:rPr>
        <w:t>стремиться к саморазвитию</w:t>
      </w:r>
    </w:p>
    <w:p w14:paraId="5C6C17D5" w14:textId="34D305AB" w:rsidR="00C97486" w:rsidRPr="00553446" w:rsidRDefault="00C97486" w:rsidP="005534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этим проблема формирования </w:t>
      </w:r>
      <w:r w:rsidR="00D750E0"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й грамотности</w:t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50E0"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643E52"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 считается приоритетной дидактической проблемой.</w:t>
      </w:r>
    </w:p>
    <w:p w14:paraId="25C91D85" w14:textId="0D9035B3" w:rsidR="00BD012A" w:rsidRPr="00B23211" w:rsidRDefault="00BD012A" w:rsidP="00B23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ланом школьного мониторинга в октябре 2019г. </w:t>
      </w:r>
      <w:hyperlink r:id="rId8" w:tgtFrame="_blank" w:history="1">
        <w:r w:rsidR="00E230A4" w:rsidRPr="00553446">
          <w:rPr>
            <w:rStyle w:val="a8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мониторинг формирования функциональной грамотности </w:t>
        </w:r>
      </w:hyperlink>
      <w:r w:rsidR="00C13BC5" w:rsidRPr="0055344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0251C" w:rsidRPr="0055344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диагностических работ</w:t>
      </w:r>
      <w:r w:rsidR="00C13BC5" w:rsidRPr="00553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553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обучающихся </w:t>
      </w:r>
      <w:r w:rsidR="0090251C" w:rsidRPr="0055344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553446">
        <w:rPr>
          <w:rFonts w:ascii="Times New Roman" w:hAnsi="Times New Roman" w:cs="Times New Roman"/>
          <w:sz w:val="28"/>
          <w:szCs w:val="28"/>
          <w:shd w:val="clear" w:color="auto" w:fill="FFFFFF"/>
        </w:rPr>
        <w:t>-х классов показала н</w:t>
      </w:r>
      <w:r w:rsidR="00B7398E" w:rsidRPr="005534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53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кий уровень </w:t>
      </w:r>
      <w:r w:rsidR="0090251C" w:rsidRPr="00553446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и функциональной грамотности</w:t>
      </w:r>
      <w:r w:rsidR="007E3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 приложение 1)</w:t>
      </w:r>
    </w:p>
    <w:p w14:paraId="2F7E332F" w14:textId="251D4210" w:rsidR="00F27A58" w:rsidRPr="00553446" w:rsidRDefault="00F27A58" w:rsidP="005534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Ключевая роль в </w:t>
      </w:r>
      <w:r w:rsidR="00562622" w:rsidRPr="00553446">
        <w:rPr>
          <w:rFonts w:ascii="Times New Roman" w:hAnsi="Times New Roman" w:cs="Times New Roman"/>
          <w:sz w:val="28"/>
          <w:szCs w:val="28"/>
        </w:rPr>
        <w:t>формировании функциональной грамотности обучающихся начальной школы</w:t>
      </w:r>
      <w:r w:rsidRPr="00553446">
        <w:rPr>
          <w:rFonts w:ascii="Times New Roman" w:hAnsi="Times New Roman" w:cs="Times New Roman"/>
          <w:sz w:val="28"/>
          <w:szCs w:val="28"/>
        </w:rPr>
        <w:t xml:space="preserve"> </w:t>
      </w:r>
      <w:r w:rsidR="005A6E0F" w:rsidRPr="00553446">
        <w:rPr>
          <w:rFonts w:ascii="Times New Roman" w:hAnsi="Times New Roman" w:cs="Times New Roman"/>
          <w:sz w:val="28"/>
          <w:szCs w:val="28"/>
        </w:rPr>
        <w:t xml:space="preserve">отводится использованию </w:t>
      </w:r>
      <w:r w:rsidR="00562622" w:rsidRPr="00553446">
        <w:rPr>
          <w:rFonts w:ascii="Times New Roman" w:hAnsi="Times New Roman" w:cs="Times New Roman"/>
          <w:sz w:val="28"/>
          <w:szCs w:val="28"/>
        </w:rPr>
        <w:t>цифровых образовательных ресурсов</w:t>
      </w:r>
      <w:r w:rsidR="00D23C08" w:rsidRPr="00553446">
        <w:rPr>
          <w:rFonts w:ascii="Times New Roman" w:hAnsi="Times New Roman" w:cs="Times New Roman"/>
          <w:sz w:val="28"/>
          <w:szCs w:val="28"/>
        </w:rPr>
        <w:t xml:space="preserve"> (ЦОР)</w:t>
      </w:r>
      <w:r w:rsidR="005A6E0F" w:rsidRPr="00553446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562622" w:rsidRPr="00553446">
        <w:rPr>
          <w:rFonts w:ascii="Times New Roman" w:hAnsi="Times New Roman" w:cs="Times New Roman"/>
          <w:sz w:val="28"/>
          <w:szCs w:val="28"/>
        </w:rPr>
        <w:t xml:space="preserve">, </w:t>
      </w:r>
      <w:r w:rsidR="005A6E0F" w:rsidRPr="00553446">
        <w:rPr>
          <w:rFonts w:ascii="Times New Roman" w:hAnsi="Times New Roman" w:cs="Times New Roman"/>
          <w:sz w:val="28"/>
          <w:szCs w:val="28"/>
        </w:rPr>
        <w:t>что обусловило возникновение темы опыта.</w:t>
      </w:r>
    </w:p>
    <w:p w14:paraId="177E70F0" w14:textId="77777777" w:rsidR="00AD2888" w:rsidRPr="00553446" w:rsidRDefault="00C33222" w:rsidP="00553446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3446">
        <w:rPr>
          <w:rFonts w:ascii="Times New Roman" w:hAnsi="Times New Roman" w:cs="Times New Roman"/>
          <w:i/>
          <w:sz w:val="28"/>
          <w:szCs w:val="28"/>
        </w:rPr>
        <w:t>Актуальность опыта</w:t>
      </w:r>
    </w:p>
    <w:p w14:paraId="2356C26A" w14:textId="77777777" w:rsidR="00D23C08" w:rsidRPr="00553446" w:rsidRDefault="00DB37F8" w:rsidP="005534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XI век — век высоких компьютерных технологий. Современный ребёнок живёт в мире электронной культуры. Меняется и роль учителя в информационной культуре — он должен стать координатором информационного потока. Следовательно, учителю необходимо владеть современными методиками и новыми образовательными технологиями, чтобы общаться на одном языке с ребёнком.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основных частей информатизации образования является использование информационных технологий в образовательных дисциплинах. Для начальной школы это означает смену приоритетов в расстановке целей образования: одним из результатов обучения и воспитания в школе первой ступени должна стать готовность детей к овладению современными компьютерными технологиями и способность актуализировать полученную с их помощью информацию для дальнейшего самообразования. Для реализации этих целей возникает необходимость применения в практике работы учителя начальных классов разных стратегий обучения младших школьников и, в первую очередь, использование цифровых образовательных ресурсов в учебно-воспитательном процессе.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 традиционную схему «учитель—ученик—учебник» вводится новое звено — компьютер, а в школьное сознание — компьютерное обучение.</w:t>
      </w:r>
    </w:p>
    <w:p w14:paraId="40D32FF5" w14:textId="77777777" w:rsidR="00D23C08" w:rsidRPr="00553446" w:rsidRDefault="00D23C08" w:rsidP="0055344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 нужно применение ЦОР учителю?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кономия времени на уроке;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лубина погружения в материал;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повышенная мотивация обучения;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зможность одновременного использования аудио-, видео-, мультимедиа- материалов;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влечение разных видов деятельности: мыслить, спорить, рассуждать.</w:t>
      </w:r>
    </w:p>
    <w:p w14:paraId="2FC28794" w14:textId="2D6A3CAA" w:rsidR="000E7991" w:rsidRPr="00553446" w:rsidRDefault="00D23C08" w:rsidP="005534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дает ЦОР ученику?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ОР содействует росту успеваемости</w:t>
      </w:r>
      <w:r w:rsidR="000E7991" w:rsidRPr="00553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 по предмету;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ОР позволяет учащимся проявить себя в новой роли;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ОР формирует навыки самостоятельной продуктивной деятельности;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ОР способствует созданию ситуации успеха для каждого ученика.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E7991"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ОР </w:t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 занятия интересными и развивает мотивацию.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E7991"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ОР </w:t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начинают работать более творчески и становятся уверенными в себе</w:t>
      </w:r>
      <w:r w:rsidR="00120488"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431AB9D" w14:textId="1AF29A04" w:rsidR="0019357D" w:rsidRPr="00553446" w:rsidRDefault="00FC154B" w:rsidP="005534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</w:t>
      </w:r>
      <w:r w:rsidR="0019357D" w:rsidRPr="005534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пыта: понять и оценить возможности использования цифровых образовательных ресурсов для обеспечения качественного и доступного образования, показать эффективность </w:t>
      </w:r>
      <w:r w:rsidR="000E7991" w:rsidRPr="005534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разовательных ресурсов </w:t>
      </w:r>
      <w:r w:rsidR="0019357D" w:rsidRPr="005534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активизации познавательного интереса у учащихся          </w:t>
      </w:r>
      <w:r w:rsidR="0019357D" w:rsidRPr="005534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4371F" w14:textId="51A75995" w:rsidR="007023AC" w:rsidRPr="00553446" w:rsidRDefault="007023AC" w:rsidP="005534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>Но существует ряд проблем, не позволяющих в полной мере реализовать поставленные задачи</w:t>
      </w:r>
      <w:r w:rsidR="003F3D1A" w:rsidRPr="00553446">
        <w:rPr>
          <w:rFonts w:ascii="Times New Roman" w:hAnsi="Times New Roman" w:cs="Times New Roman"/>
          <w:sz w:val="28"/>
          <w:szCs w:val="28"/>
        </w:rPr>
        <w:t>:</w:t>
      </w:r>
    </w:p>
    <w:p w14:paraId="40E0A8D5" w14:textId="77777777" w:rsidR="003F3D1A" w:rsidRPr="00553446" w:rsidRDefault="003F3D1A" w:rsidP="00553446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учащиеся имеют значительные учебные нагрузки в связи с увеличением объема содержания образования;</w:t>
      </w:r>
    </w:p>
    <w:p w14:paraId="05B9D6AA" w14:textId="77777777" w:rsidR="003F3D1A" w:rsidRPr="00553446" w:rsidRDefault="003F3D1A" w:rsidP="00553446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риоритетными являются репродуктивные методы обучения;</w:t>
      </w:r>
    </w:p>
    <w:p w14:paraId="1C248A77" w14:textId="2D052343" w:rsidR="003F3D1A" w:rsidRPr="00553446" w:rsidRDefault="003F3D1A" w:rsidP="00553446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в силу исторически сложившихся взаимоотношений между учителем и учеником, последний, являющийся одновременно объектом и субъектом, не всегда может проявить свою субъективную сущность.</w:t>
      </w:r>
    </w:p>
    <w:p w14:paraId="0993611E" w14:textId="77777777" w:rsidR="00E3770D" w:rsidRPr="00553446" w:rsidRDefault="00E3770D" w:rsidP="00553446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sz w:val="28"/>
          <w:szCs w:val="28"/>
        </w:rPr>
      </w:pPr>
      <w:r w:rsidRPr="00553446">
        <w:rPr>
          <w:sz w:val="28"/>
          <w:szCs w:val="28"/>
        </w:rPr>
        <w:t xml:space="preserve">Перед педагогами встают следующие вопросы: </w:t>
      </w:r>
    </w:p>
    <w:p w14:paraId="3D2B9E07" w14:textId="77777777" w:rsidR="00750751" w:rsidRPr="00553446" w:rsidRDefault="00E3770D" w:rsidP="00553446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C00000"/>
          <w:sz w:val="28"/>
          <w:szCs w:val="28"/>
        </w:rPr>
      </w:pPr>
      <w:r w:rsidRPr="00553446">
        <w:rPr>
          <w:sz w:val="28"/>
          <w:szCs w:val="28"/>
        </w:rPr>
        <w:t>КАК</w:t>
      </w:r>
      <w:r w:rsidRPr="00553446">
        <w:rPr>
          <w:color w:val="C00000"/>
          <w:sz w:val="28"/>
          <w:szCs w:val="28"/>
        </w:rPr>
        <w:t xml:space="preserve"> </w:t>
      </w:r>
      <w:r w:rsidR="00750751" w:rsidRPr="00553446">
        <w:rPr>
          <w:color w:val="000000"/>
          <w:sz w:val="28"/>
          <w:szCs w:val="28"/>
        </w:rPr>
        <w:t>организовать учебный процесс, приносящий удовлетворение и обучающимся, и учителю, обеспечивает успешную работу в этом направлении</w:t>
      </w:r>
      <w:r w:rsidR="00750751" w:rsidRPr="00553446">
        <w:rPr>
          <w:color w:val="C00000"/>
          <w:sz w:val="28"/>
          <w:szCs w:val="28"/>
        </w:rPr>
        <w:t xml:space="preserve"> </w:t>
      </w:r>
    </w:p>
    <w:p w14:paraId="32FD4650" w14:textId="6AC1698F" w:rsidR="00E3770D" w:rsidRPr="00553446" w:rsidRDefault="00E3770D" w:rsidP="00553446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53446">
        <w:rPr>
          <w:sz w:val="28"/>
          <w:szCs w:val="28"/>
        </w:rPr>
        <w:t xml:space="preserve">КАКИЕ методы и приёмы обучения разовьют </w:t>
      </w:r>
      <w:r w:rsidR="00EB6E16" w:rsidRPr="00553446">
        <w:rPr>
          <w:sz w:val="28"/>
          <w:szCs w:val="28"/>
        </w:rPr>
        <w:t>функциональную грамотность</w:t>
      </w:r>
      <w:r w:rsidR="0019357D" w:rsidRPr="00553446">
        <w:rPr>
          <w:sz w:val="28"/>
          <w:szCs w:val="28"/>
        </w:rPr>
        <w:t xml:space="preserve"> </w:t>
      </w:r>
      <w:r w:rsidRPr="00553446">
        <w:rPr>
          <w:sz w:val="28"/>
          <w:szCs w:val="28"/>
        </w:rPr>
        <w:t>ребёнка</w:t>
      </w:r>
      <w:r w:rsidR="0019357D" w:rsidRPr="00553446">
        <w:rPr>
          <w:sz w:val="28"/>
          <w:szCs w:val="28"/>
        </w:rPr>
        <w:t xml:space="preserve"> </w:t>
      </w:r>
      <w:r w:rsidR="007E2B40" w:rsidRPr="00553446">
        <w:rPr>
          <w:sz w:val="28"/>
          <w:szCs w:val="28"/>
        </w:rPr>
        <w:t xml:space="preserve"> </w:t>
      </w:r>
      <w:r w:rsidR="0019357D" w:rsidRPr="00553446">
        <w:rPr>
          <w:sz w:val="28"/>
          <w:szCs w:val="28"/>
        </w:rPr>
        <w:t xml:space="preserve"> и </w:t>
      </w:r>
      <w:r w:rsidRPr="00553446">
        <w:rPr>
          <w:sz w:val="28"/>
          <w:szCs w:val="28"/>
        </w:rPr>
        <w:t>будут здоровьесберегающими, сформируют необходимые знания и умения;</w:t>
      </w:r>
    </w:p>
    <w:p w14:paraId="397F2D3A" w14:textId="10D20E1A" w:rsidR="009D0690" w:rsidRPr="00553446" w:rsidRDefault="00E3770D" w:rsidP="00553446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53446">
        <w:rPr>
          <w:sz w:val="28"/>
          <w:szCs w:val="28"/>
        </w:rPr>
        <w:t>ПОЧЕМУ</w:t>
      </w:r>
      <w:r w:rsidR="007E2B40" w:rsidRPr="00553446">
        <w:rPr>
          <w:sz w:val="28"/>
          <w:szCs w:val="28"/>
        </w:rPr>
        <w:t xml:space="preserve"> </w:t>
      </w:r>
      <w:r w:rsidR="00B41EEC" w:rsidRPr="00553446">
        <w:rPr>
          <w:sz w:val="28"/>
          <w:szCs w:val="28"/>
        </w:rPr>
        <w:t>и ЗАЧЕМ надо формировать функциональную грамотность у обучающихся начальной школы</w:t>
      </w:r>
    </w:p>
    <w:p w14:paraId="5EF6CC75" w14:textId="77777777" w:rsidR="00595432" w:rsidRPr="00553446" w:rsidRDefault="00C33222" w:rsidP="00B232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446">
        <w:rPr>
          <w:rFonts w:ascii="Times New Roman" w:hAnsi="Times New Roman" w:cs="Times New Roman"/>
          <w:i/>
          <w:sz w:val="28"/>
          <w:szCs w:val="28"/>
        </w:rPr>
        <w:t>Ведущая педагогическая идея</w:t>
      </w:r>
    </w:p>
    <w:p w14:paraId="3D0E7BCC" w14:textId="0DD62F2D" w:rsidR="00C33222" w:rsidRPr="00553446" w:rsidRDefault="00C33222" w:rsidP="005534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>Ведущая педагогическая идея заключается в использова</w:t>
      </w:r>
      <w:r w:rsidR="001B0C33" w:rsidRPr="00553446">
        <w:rPr>
          <w:rFonts w:ascii="Times New Roman" w:hAnsi="Times New Roman" w:cs="Times New Roman"/>
          <w:sz w:val="28"/>
          <w:szCs w:val="28"/>
        </w:rPr>
        <w:t xml:space="preserve">нии </w:t>
      </w:r>
      <w:r w:rsidR="0019357D" w:rsidRPr="00553446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E6173C" w:rsidRPr="00553446">
        <w:rPr>
          <w:rFonts w:ascii="Times New Roman" w:hAnsi="Times New Roman" w:cs="Times New Roman"/>
          <w:sz w:val="28"/>
          <w:szCs w:val="28"/>
        </w:rPr>
        <w:t>образовательных ресурсов</w:t>
      </w:r>
      <w:r w:rsidRPr="00553446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E6173C" w:rsidRPr="00553446">
        <w:rPr>
          <w:rFonts w:ascii="Times New Roman" w:hAnsi="Times New Roman" w:cs="Times New Roman"/>
          <w:sz w:val="28"/>
          <w:szCs w:val="28"/>
        </w:rPr>
        <w:t>в начальной школе,</w:t>
      </w:r>
      <w:r w:rsidRPr="00553446">
        <w:rPr>
          <w:rFonts w:ascii="Times New Roman" w:hAnsi="Times New Roman" w:cs="Times New Roman"/>
          <w:sz w:val="28"/>
          <w:szCs w:val="28"/>
        </w:rPr>
        <w:t xml:space="preserve"> </w:t>
      </w:r>
      <w:r w:rsidR="001B0C33" w:rsidRPr="00553446">
        <w:rPr>
          <w:rFonts w:ascii="Times New Roman" w:hAnsi="Times New Roman" w:cs="Times New Roman"/>
          <w:sz w:val="28"/>
          <w:szCs w:val="28"/>
        </w:rPr>
        <w:t>как условие</w:t>
      </w:r>
      <w:r w:rsidR="009D0690" w:rsidRPr="00553446">
        <w:rPr>
          <w:rFonts w:ascii="Times New Roman" w:hAnsi="Times New Roman" w:cs="Times New Roman"/>
          <w:sz w:val="28"/>
          <w:szCs w:val="28"/>
        </w:rPr>
        <w:t xml:space="preserve"> </w:t>
      </w:r>
      <w:r w:rsidR="00E6173C" w:rsidRPr="00553446">
        <w:rPr>
          <w:rFonts w:ascii="Times New Roman" w:hAnsi="Times New Roman" w:cs="Times New Roman"/>
          <w:sz w:val="28"/>
          <w:szCs w:val="28"/>
        </w:rPr>
        <w:t>формирования функциональной грамотности младших школьников</w:t>
      </w:r>
    </w:p>
    <w:p w14:paraId="6FB00C09" w14:textId="77777777" w:rsidR="00C33222" w:rsidRPr="00553446" w:rsidRDefault="00C33222" w:rsidP="00B232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446">
        <w:rPr>
          <w:rFonts w:ascii="Times New Roman" w:hAnsi="Times New Roman" w:cs="Times New Roman"/>
          <w:i/>
          <w:sz w:val="28"/>
          <w:szCs w:val="28"/>
        </w:rPr>
        <w:t>Длительность работы над опытом</w:t>
      </w:r>
    </w:p>
    <w:p w14:paraId="4FCAA7AF" w14:textId="77777777" w:rsidR="00C33222" w:rsidRPr="00553446" w:rsidRDefault="00C33222" w:rsidP="00B23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>Работа над опытом разделена на три этапа:</w:t>
      </w:r>
    </w:p>
    <w:p w14:paraId="2C8FCC80" w14:textId="5B97D92B" w:rsidR="00C33222" w:rsidRPr="00553446" w:rsidRDefault="00C33222" w:rsidP="00553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3446">
        <w:rPr>
          <w:rFonts w:ascii="Times New Roman" w:hAnsi="Times New Roman" w:cs="Times New Roman"/>
          <w:sz w:val="28"/>
          <w:szCs w:val="28"/>
        </w:rPr>
        <w:t xml:space="preserve"> этап – начальный (201</w:t>
      </w:r>
      <w:r w:rsidR="00E6173C" w:rsidRPr="00553446">
        <w:rPr>
          <w:rFonts w:ascii="Times New Roman" w:hAnsi="Times New Roman" w:cs="Times New Roman"/>
          <w:sz w:val="28"/>
          <w:szCs w:val="28"/>
        </w:rPr>
        <w:t>9</w:t>
      </w:r>
      <w:r w:rsidRPr="00553446">
        <w:rPr>
          <w:rFonts w:ascii="Times New Roman" w:hAnsi="Times New Roman" w:cs="Times New Roman"/>
          <w:sz w:val="28"/>
          <w:szCs w:val="28"/>
        </w:rPr>
        <w:t>-20</w:t>
      </w:r>
      <w:r w:rsidR="00E6173C" w:rsidRPr="00553446">
        <w:rPr>
          <w:rFonts w:ascii="Times New Roman" w:hAnsi="Times New Roman" w:cs="Times New Roman"/>
          <w:sz w:val="28"/>
          <w:szCs w:val="28"/>
        </w:rPr>
        <w:t>20</w:t>
      </w:r>
      <w:r w:rsidRPr="00553446">
        <w:rPr>
          <w:rFonts w:ascii="Times New Roman" w:hAnsi="Times New Roman" w:cs="Times New Roman"/>
          <w:sz w:val="28"/>
          <w:szCs w:val="28"/>
        </w:rPr>
        <w:t xml:space="preserve"> уч.г.)</w:t>
      </w:r>
    </w:p>
    <w:p w14:paraId="23A521DE" w14:textId="0EE4AAFD" w:rsidR="00C33222" w:rsidRPr="00553446" w:rsidRDefault="00C33222" w:rsidP="00B2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553446">
        <w:rPr>
          <w:rFonts w:ascii="Times New Roman" w:hAnsi="Times New Roman" w:cs="Times New Roman"/>
          <w:sz w:val="28"/>
          <w:szCs w:val="28"/>
        </w:rPr>
        <w:t xml:space="preserve"> этап – формирующий (20</w:t>
      </w:r>
      <w:r w:rsidR="00E6173C" w:rsidRPr="00553446">
        <w:rPr>
          <w:rFonts w:ascii="Times New Roman" w:hAnsi="Times New Roman" w:cs="Times New Roman"/>
          <w:sz w:val="28"/>
          <w:szCs w:val="28"/>
        </w:rPr>
        <w:t>20</w:t>
      </w:r>
      <w:r w:rsidRPr="00553446">
        <w:rPr>
          <w:rFonts w:ascii="Times New Roman" w:hAnsi="Times New Roman" w:cs="Times New Roman"/>
          <w:sz w:val="28"/>
          <w:szCs w:val="28"/>
        </w:rPr>
        <w:t>-202</w:t>
      </w:r>
      <w:r w:rsidR="00E6173C" w:rsidRPr="00553446">
        <w:rPr>
          <w:rFonts w:ascii="Times New Roman" w:hAnsi="Times New Roman" w:cs="Times New Roman"/>
          <w:sz w:val="28"/>
          <w:szCs w:val="28"/>
        </w:rPr>
        <w:t>1</w:t>
      </w:r>
      <w:r w:rsidRPr="00553446">
        <w:rPr>
          <w:rFonts w:ascii="Times New Roman" w:hAnsi="Times New Roman" w:cs="Times New Roman"/>
          <w:sz w:val="28"/>
          <w:szCs w:val="28"/>
        </w:rPr>
        <w:t xml:space="preserve"> уч.г.)</w:t>
      </w:r>
    </w:p>
    <w:p w14:paraId="1111138C" w14:textId="70C97454" w:rsidR="00C33222" w:rsidRPr="00553446" w:rsidRDefault="00C33222" w:rsidP="00B2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12CA4" w:rsidRPr="00553446">
        <w:rPr>
          <w:rFonts w:ascii="Times New Roman" w:hAnsi="Times New Roman" w:cs="Times New Roman"/>
          <w:sz w:val="28"/>
          <w:szCs w:val="28"/>
        </w:rPr>
        <w:t xml:space="preserve"> этап – заключительный (202</w:t>
      </w:r>
      <w:r w:rsidR="00E6173C" w:rsidRPr="00553446">
        <w:rPr>
          <w:rFonts w:ascii="Times New Roman" w:hAnsi="Times New Roman" w:cs="Times New Roman"/>
          <w:sz w:val="28"/>
          <w:szCs w:val="28"/>
        </w:rPr>
        <w:t>1</w:t>
      </w:r>
      <w:r w:rsidR="00B12CA4" w:rsidRPr="00553446">
        <w:rPr>
          <w:rFonts w:ascii="Times New Roman" w:hAnsi="Times New Roman" w:cs="Times New Roman"/>
          <w:sz w:val="28"/>
          <w:szCs w:val="28"/>
        </w:rPr>
        <w:t>-202</w:t>
      </w:r>
      <w:r w:rsidR="00E6173C" w:rsidRPr="00553446">
        <w:rPr>
          <w:rFonts w:ascii="Times New Roman" w:hAnsi="Times New Roman" w:cs="Times New Roman"/>
          <w:sz w:val="28"/>
          <w:szCs w:val="28"/>
        </w:rPr>
        <w:t>2</w:t>
      </w:r>
      <w:r w:rsidR="00B12CA4" w:rsidRPr="00553446">
        <w:rPr>
          <w:rFonts w:ascii="Times New Roman" w:hAnsi="Times New Roman" w:cs="Times New Roman"/>
          <w:sz w:val="28"/>
          <w:szCs w:val="28"/>
        </w:rPr>
        <w:t xml:space="preserve"> уч.г.)</w:t>
      </w:r>
    </w:p>
    <w:p w14:paraId="5727A9CA" w14:textId="77777777" w:rsidR="00B12CA4" w:rsidRPr="00553446" w:rsidRDefault="00750840" w:rsidP="00B23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>Начальный этап предполагал выявление проблемы, составление плана работы, изучение теоретической стороны вопроса.</w:t>
      </w:r>
    </w:p>
    <w:p w14:paraId="27A9929C" w14:textId="7C03BA5A" w:rsidR="00750840" w:rsidRPr="00553446" w:rsidRDefault="00750840" w:rsidP="00B23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На формирующем этапе создан банк приёмов, влияющих на </w:t>
      </w:r>
      <w:r w:rsidR="00E6173C" w:rsidRPr="00553446">
        <w:rPr>
          <w:rFonts w:ascii="Times New Roman" w:hAnsi="Times New Roman" w:cs="Times New Roman"/>
          <w:sz w:val="28"/>
          <w:szCs w:val="28"/>
        </w:rPr>
        <w:t xml:space="preserve">формирование функциональной грамотности </w:t>
      </w:r>
      <w:r w:rsidR="009D0690" w:rsidRPr="00553446">
        <w:rPr>
          <w:rFonts w:ascii="Times New Roman" w:hAnsi="Times New Roman" w:cs="Times New Roman"/>
          <w:sz w:val="28"/>
          <w:szCs w:val="28"/>
        </w:rPr>
        <w:t xml:space="preserve">обучающихся и повышающих качество знаний на уроках </w:t>
      </w:r>
      <w:r w:rsidR="00E6173C" w:rsidRPr="00553446">
        <w:rPr>
          <w:rFonts w:ascii="Times New Roman" w:hAnsi="Times New Roman" w:cs="Times New Roman"/>
          <w:sz w:val="28"/>
          <w:szCs w:val="28"/>
        </w:rPr>
        <w:t>в начальной школе</w:t>
      </w:r>
      <w:r w:rsidR="009D0690" w:rsidRPr="00553446">
        <w:rPr>
          <w:rFonts w:ascii="Times New Roman" w:hAnsi="Times New Roman" w:cs="Times New Roman"/>
          <w:sz w:val="28"/>
          <w:szCs w:val="28"/>
        </w:rPr>
        <w:t>; проведена апробация и корректировка.</w:t>
      </w:r>
    </w:p>
    <w:p w14:paraId="2F6A378D" w14:textId="77777777" w:rsidR="009D0690" w:rsidRPr="00553446" w:rsidRDefault="009D0690" w:rsidP="005534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>На заключительном этапе была проведена диагностика, которая доказала эффективность использования данных приёмов</w:t>
      </w:r>
      <w:r w:rsidR="00C32554" w:rsidRPr="00553446">
        <w:rPr>
          <w:rFonts w:ascii="Times New Roman" w:hAnsi="Times New Roman" w:cs="Times New Roman"/>
          <w:sz w:val="28"/>
          <w:szCs w:val="28"/>
        </w:rPr>
        <w:t>.</w:t>
      </w:r>
    </w:p>
    <w:p w14:paraId="18E1DDA3" w14:textId="77777777" w:rsidR="00C32554" w:rsidRPr="00553446" w:rsidRDefault="00C32554" w:rsidP="00B232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446">
        <w:rPr>
          <w:rFonts w:ascii="Times New Roman" w:hAnsi="Times New Roman" w:cs="Times New Roman"/>
          <w:i/>
          <w:sz w:val="28"/>
          <w:szCs w:val="28"/>
        </w:rPr>
        <w:t>Диапазон опыта</w:t>
      </w:r>
    </w:p>
    <w:p w14:paraId="2C007FA5" w14:textId="0500FF5D" w:rsidR="00C32554" w:rsidRPr="00553446" w:rsidRDefault="00C32554" w:rsidP="005534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Диапазон опыта охватывает урочную деятельность на </w:t>
      </w:r>
      <w:r w:rsidR="00E6173C" w:rsidRPr="00553446">
        <w:rPr>
          <w:rFonts w:ascii="Times New Roman" w:hAnsi="Times New Roman" w:cs="Times New Roman"/>
          <w:sz w:val="28"/>
          <w:szCs w:val="28"/>
        </w:rPr>
        <w:t xml:space="preserve">начальном </w:t>
      </w:r>
      <w:r w:rsidRPr="00553446">
        <w:rPr>
          <w:rFonts w:ascii="Times New Roman" w:hAnsi="Times New Roman" w:cs="Times New Roman"/>
          <w:sz w:val="28"/>
          <w:szCs w:val="28"/>
        </w:rPr>
        <w:t>уровне образования.</w:t>
      </w:r>
    </w:p>
    <w:p w14:paraId="2A2DB715" w14:textId="6A64D0AC" w:rsidR="000C2F8F" w:rsidRPr="00553446" w:rsidRDefault="00C32554" w:rsidP="00B232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446">
        <w:rPr>
          <w:rFonts w:ascii="Times New Roman" w:hAnsi="Times New Roman" w:cs="Times New Roman"/>
          <w:i/>
          <w:sz w:val="28"/>
          <w:szCs w:val="28"/>
        </w:rPr>
        <w:t>Теоретическая база опыта</w:t>
      </w:r>
    </w:p>
    <w:p w14:paraId="36D567D0" w14:textId="2BE6287E" w:rsidR="006C3612" w:rsidRPr="00553446" w:rsidRDefault="006C3612" w:rsidP="0055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Основой опыта является использование </w:t>
      </w:r>
      <w:r w:rsidR="00E6173C" w:rsidRPr="00553446">
        <w:rPr>
          <w:rFonts w:ascii="Times New Roman" w:hAnsi="Times New Roman" w:cs="Times New Roman"/>
          <w:sz w:val="28"/>
          <w:szCs w:val="28"/>
        </w:rPr>
        <w:t>цифровых образовательных ресурсов</w:t>
      </w:r>
      <w:r w:rsidRPr="00553446">
        <w:rPr>
          <w:rFonts w:ascii="Times New Roman" w:hAnsi="Times New Roman" w:cs="Times New Roman"/>
          <w:sz w:val="28"/>
          <w:szCs w:val="28"/>
        </w:rPr>
        <w:t xml:space="preserve"> </w:t>
      </w:r>
      <w:r w:rsidR="00C32554" w:rsidRPr="00553446">
        <w:rPr>
          <w:rFonts w:ascii="Times New Roman" w:hAnsi="Times New Roman" w:cs="Times New Roman"/>
          <w:sz w:val="28"/>
          <w:szCs w:val="28"/>
        </w:rPr>
        <w:t xml:space="preserve">как средства </w:t>
      </w:r>
      <w:r w:rsidR="00E6173C" w:rsidRPr="00553446">
        <w:rPr>
          <w:rFonts w:ascii="Times New Roman" w:hAnsi="Times New Roman" w:cs="Times New Roman"/>
          <w:sz w:val="28"/>
          <w:szCs w:val="28"/>
        </w:rPr>
        <w:t>формирования функциональной грамотности обучающихся.</w:t>
      </w:r>
      <w:r w:rsidR="00785F04" w:rsidRPr="00553446">
        <w:rPr>
          <w:rFonts w:ascii="Times New Roman" w:hAnsi="Times New Roman" w:cs="Times New Roman"/>
          <w:sz w:val="28"/>
          <w:szCs w:val="28"/>
        </w:rPr>
        <w:t xml:space="preserve"> </w:t>
      </w:r>
      <w:r w:rsidR="00E6173C" w:rsidRPr="00553446">
        <w:rPr>
          <w:rFonts w:ascii="Times New Roman" w:hAnsi="Times New Roman" w:cs="Times New Roman"/>
          <w:sz w:val="28"/>
          <w:szCs w:val="28"/>
        </w:rPr>
        <w:t>Разберемся в некоторых понятиях</w:t>
      </w:r>
      <w:r w:rsidRPr="00553446">
        <w:rPr>
          <w:rFonts w:ascii="Times New Roman" w:hAnsi="Times New Roman" w:cs="Times New Roman"/>
          <w:sz w:val="28"/>
          <w:szCs w:val="28"/>
        </w:rPr>
        <w:t>.</w:t>
      </w:r>
    </w:p>
    <w:p w14:paraId="6482C889" w14:textId="77777777" w:rsidR="00785F04" w:rsidRPr="00553446" w:rsidRDefault="00785F04" w:rsidP="005534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функциональной грамотности у младших школьников определяется как одна из приоритетных целей современного образования. Новшества в обучении связаны с актуализацией функциональной грамотности как важной составляющей жизненных навыков.</w:t>
      </w:r>
    </w:p>
    <w:p w14:paraId="08542124" w14:textId="77777777" w:rsidR="00785F04" w:rsidRPr="00553446" w:rsidRDefault="00785F04" w:rsidP="005534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ункциональной грамотности основано, прежде всего, на освоении предметных знаний, понятий, ведущих идей. В опытно-педагогической работе, необходимо ориентироваться на предметные результаты освоения содержательных линий </w:t>
      </w:r>
      <w:hyperlink r:id="rId9" w:tooltip="Начальное общее образование" w:history="1">
        <w:r w:rsidRPr="005534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ачального общего образования</w:t>
        </w:r>
      </w:hyperlink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ое усвоение главных понятий, отражающих существенные связи, отношение и функции; овладение учебными действиями и умение использовать знания для решения познавательных, регулятивных и коммуникативных задач.</w:t>
      </w:r>
    </w:p>
    <w:p w14:paraId="21C10626" w14:textId="56BA6438" w:rsidR="00785F04" w:rsidRPr="00553446" w:rsidRDefault="00785F04" w:rsidP="005534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требованиям Федерального государственного образовательного стандарта начального общего образования (ФГОС НОО), наряду с определением «грамотность», возникло понятие «функциональная </w:t>
      </w:r>
      <w:r w:rsidR="007E2B40"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</w:t>
      </w: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«Функциональная грамотность – способность человека вступать в отношения с внешней средой и максимально быстро адаптироваться и функционировать в ней. В отличие от элементарной грамотности как способности личности читать, понимать, составлять простые короткие тексты и осуществлять простейшие арифметические действия, Ф. г. Есть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».</w:t>
      </w:r>
    </w:p>
    <w:p w14:paraId="37AC353A" w14:textId="57FFE753" w:rsidR="00785F04" w:rsidRPr="00553446" w:rsidRDefault="00785F04" w:rsidP="00553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Федерального государственного образовательного стандарта начального общего образования (ФГОС НОО) определяет актуальность понятия «функциональная грамотность», основу которой составляет умение ставить и изменять цели и задачи своей деятельности, планировать, осуществлять ее контроль </w:t>
      </w: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оценку, взаимодействовать с педагогом и сверстниками в учебном процессе, действовать в ситуации неопределенности.</w:t>
      </w:r>
    </w:p>
    <w:p w14:paraId="119332C0" w14:textId="77777777" w:rsidR="00785F04" w:rsidRPr="00553446" w:rsidRDefault="00785F04" w:rsidP="005534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 грамотность формируется во время обучения всем предметам на уровне возрастных особенностей. Выделяется несколько видов ключевых компетенций:</w:t>
      </w:r>
    </w:p>
    <w:p w14:paraId="570EBB20" w14:textId="77777777" w:rsidR="00785F04" w:rsidRPr="00553446" w:rsidRDefault="00785F04" w:rsidP="00553446">
      <w:pPr>
        <w:numPr>
          <w:ilvl w:val="0"/>
          <w:numId w:val="25"/>
        </w:numPr>
        <w:spacing w:after="0" w:line="240" w:lineRule="auto"/>
        <w:ind w:left="108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компетенции (предметные, метапредметные);</w:t>
      </w:r>
    </w:p>
    <w:p w14:paraId="6B2DB07C" w14:textId="77777777" w:rsidR="00785F04" w:rsidRPr="00553446" w:rsidRDefault="00785F04" w:rsidP="00553446">
      <w:pPr>
        <w:numPr>
          <w:ilvl w:val="0"/>
          <w:numId w:val="25"/>
        </w:numPr>
        <w:spacing w:after="0" w:line="240" w:lineRule="auto"/>
        <w:ind w:left="10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компетенции;</w:t>
      </w:r>
    </w:p>
    <w:p w14:paraId="52D87A89" w14:textId="77777777" w:rsidR="00785F04" w:rsidRPr="00553446" w:rsidRDefault="00785F04" w:rsidP="00553446">
      <w:pPr>
        <w:numPr>
          <w:ilvl w:val="0"/>
          <w:numId w:val="25"/>
        </w:numPr>
        <w:spacing w:after="0" w:line="240" w:lineRule="auto"/>
        <w:ind w:left="10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компетенции.</w:t>
      </w:r>
    </w:p>
    <w:p w14:paraId="1587C9DE" w14:textId="77777777" w:rsidR="00785F04" w:rsidRPr="00553446" w:rsidRDefault="00785F04" w:rsidP="005534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 подход не исключает значения знаний, но он заостряет внимание на умении применять приобретенные знания, которые закрепляются и переходят в фонд остаточных знаний при включении каждого ученика в разные способы учебной деятельности. Под ключевыми компетенциями по отношению к образованию в школе считается способность учащихся самостоятельно действовать в ситуации неопределённости при решении актуальных для них проблем. Для формирования этих ключевых компетентностей содействует и системно-деятельностный подход. Он строится на идеях концепции Л.С. Выготского, А.Н. Леонтьева, Д.Б. Эльконина, П.Я. Гальперина, устанавливающих ключевые психологические закономерности процесса обучения и воспитания, структуру </w:t>
      </w:r>
      <w:hyperlink r:id="rId10" w:tooltip="Образовательная деятельность" w:history="1">
        <w:r w:rsidRPr="005534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разовательной деятельности</w:t>
        </w:r>
      </w:hyperlink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хся с учетом общих закономерностей онтогенетического возрастного </w:t>
      </w:r>
      <w:hyperlink r:id="rId11" w:tooltip="Развитие ребенка" w:history="1">
        <w:r w:rsidRPr="005534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азвития детей</w:t>
        </w:r>
      </w:hyperlink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ростков. На сегодняшний день существует три различные версии теории деятельности: Л.С. Выготского и А.Н.Леоньтева – психологическая, Г.П.Щедровицкого – социологическая, Г.П.Щедровицкого и О.С.Анисимова – методологическая. Деятельностный подход строится из идеи о том, что психологические способности человека – это результат превращения внешней предметной деятельности во внутреннюю психическую деятельность с помощью пошаговых изменений. Из этого следует, что личностное, социальное, познавательное развитие учащихся определяется характером организации их деятельности, в первую очередь учебной. По мнению авторов, именно содержание обучения позволяет «вести за собой» умственное развитие.</w:t>
      </w:r>
    </w:p>
    <w:p w14:paraId="155817A7" w14:textId="77777777" w:rsidR="00785F04" w:rsidRPr="00553446" w:rsidRDefault="00785F04" w:rsidP="005534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ми функциональной грамотности являются умения, основывающиеся на прочных знаниях. Эти умения могут быть приобретены учащимися при следующих условиях:</w:t>
      </w:r>
    </w:p>
    <w:p w14:paraId="6F901883" w14:textId="77777777" w:rsidR="00785F04" w:rsidRPr="00553446" w:rsidRDefault="00785F04" w:rsidP="00553446">
      <w:pPr>
        <w:numPr>
          <w:ilvl w:val="0"/>
          <w:numId w:val="26"/>
        </w:numPr>
        <w:spacing w:after="0" w:line="240" w:lineRule="auto"/>
        <w:ind w:left="10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 характер обучения;</w:t>
      </w:r>
    </w:p>
    <w:p w14:paraId="0609584C" w14:textId="77777777" w:rsidR="00785F04" w:rsidRPr="00553446" w:rsidRDefault="00785F04" w:rsidP="00553446">
      <w:pPr>
        <w:numPr>
          <w:ilvl w:val="0"/>
          <w:numId w:val="27"/>
        </w:numPr>
        <w:spacing w:after="0" w:line="240" w:lineRule="auto"/>
        <w:ind w:left="10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учебного процесса на развитие самостоятельности и ответственности ученика за результаты своей деятельности;</w:t>
      </w:r>
    </w:p>
    <w:p w14:paraId="2F8D1515" w14:textId="77777777" w:rsidR="00785F04" w:rsidRPr="00553446" w:rsidRDefault="00785F04" w:rsidP="00553446">
      <w:pPr>
        <w:numPr>
          <w:ilvl w:val="0"/>
          <w:numId w:val="27"/>
        </w:numPr>
        <w:spacing w:after="0" w:line="240" w:lineRule="auto"/>
        <w:ind w:left="10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возможности для получения опыта достижения цели;</w:t>
      </w:r>
    </w:p>
    <w:p w14:paraId="526E8651" w14:textId="77777777" w:rsidR="00785F04" w:rsidRPr="00553446" w:rsidRDefault="00785F04" w:rsidP="00553446">
      <w:pPr>
        <w:numPr>
          <w:ilvl w:val="0"/>
          <w:numId w:val="27"/>
        </w:numPr>
        <w:spacing w:after="0" w:line="240" w:lineRule="auto"/>
        <w:ind w:left="10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абота осуществляется в продуктивных формах.</w:t>
      </w:r>
    </w:p>
    <w:p w14:paraId="4B248695" w14:textId="47A393FB" w:rsidR="00575A14" w:rsidRPr="00553446" w:rsidRDefault="003F3D1A" w:rsidP="00553446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3446">
        <w:rPr>
          <w:rFonts w:ascii="Times New Roman" w:hAnsi="Times New Roman" w:cs="Times New Roman"/>
          <w:sz w:val="28"/>
          <w:szCs w:val="28"/>
          <w:lang w:eastAsia="ru-RU"/>
        </w:rPr>
        <w:t>Каждая образовательная область участвует в развитии всех видов функциональной грамотности (грамотность в чтении и письме, грамотность в естественных науках, математическая грамотность, компьютерная грамотность, грамотность в вопросах семейной жизни, грамотность в вопросах здоровья, юридическая грамотность).</w:t>
      </w:r>
    </w:p>
    <w:p w14:paraId="56D59BD4" w14:textId="51A28D16" w:rsidR="00EC5CEE" w:rsidRPr="00553446" w:rsidRDefault="00EC5CEE" w:rsidP="00B232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446">
        <w:rPr>
          <w:rFonts w:ascii="Times New Roman" w:hAnsi="Times New Roman" w:cs="Times New Roman"/>
          <w:i/>
          <w:sz w:val="28"/>
          <w:szCs w:val="28"/>
        </w:rPr>
        <w:lastRenderedPageBreak/>
        <w:t>Новизна опыта</w:t>
      </w:r>
    </w:p>
    <w:p w14:paraId="5BC8036F" w14:textId="5B4E472D" w:rsidR="00EC5CEE" w:rsidRPr="00553446" w:rsidRDefault="00EC5CEE" w:rsidP="005534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ой в опыте выступает создание банка эффективных </w:t>
      </w:r>
      <w:r w:rsidR="003F3D1A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и приемов</w:t>
      </w:r>
      <w:r w:rsidR="004410A6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D1A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ункциональной грамотности обучающихся в начальной школе</w:t>
      </w:r>
      <w:r w:rsidR="004410A6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3896FD" w14:textId="77777777" w:rsidR="00EC5CEE" w:rsidRPr="00553446" w:rsidRDefault="00EC5CEE" w:rsidP="00553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4D051D55" w14:textId="77777777" w:rsidR="00EC5CEE" w:rsidRPr="00553446" w:rsidRDefault="00EC5CEE" w:rsidP="00B232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3446">
        <w:rPr>
          <w:rFonts w:ascii="Times New Roman" w:hAnsi="Times New Roman" w:cs="Times New Roman"/>
          <w:i/>
          <w:sz w:val="28"/>
          <w:szCs w:val="28"/>
        </w:rPr>
        <w:t>Характеристика условий, в которых возможно применение данного</w:t>
      </w:r>
      <w:r w:rsidR="004410A6" w:rsidRPr="005534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446">
        <w:rPr>
          <w:rFonts w:ascii="Times New Roman" w:hAnsi="Times New Roman" w:cs="Times New Roman"/>
          <w:i/>
          <w:sz w:val="28"/>
          <w:szCs w:val="28"/>
        </w:rPr>
        <w:t>опыта</w:t>
      </w:r>
    </w:p>
    <w:p w14:paraId="58433346" w14:textId="1ECA8A6D" w:rsidR="00EC5CEE" w:rsidRPr="00553446" w:rsidRDefault="00EC5CEE" w:rsidP="005534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может быть интересен учителям </w:t>
      </w:r>
      <w:r w:rsidR="00575A14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школы</w:t>
      </w:r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</w:t>
      </w:r>
    </w:p>
    <w:p w14:paraId="5E042D21" w14:textId="6AB81C77" w:rsidR="00575A14" w:rsidRPr="00553446" w:rsidRDefault="00EC5CEE" w:rsidP="00553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и от используемого УМК </w:t>
      </w:r>
      <w:r w:rsidR="004410A6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4410A6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5A14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 </w:t>
      </w:r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а также </w:t>
      </w:r>
      <w:r w:rsidR="00575A14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</w:t>
      </w:r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14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4410A6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реализации ФГОС.</w:t>
      </w:r>
    </w:p>
    <w:p w14:paraId="05DFCF3A" w14:textId="77777777" w:rsidR="004F124A" w:rsidRPr="00553446" w:rsidRDefault="004F124A" w:rsidP="00B232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446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14:paraId="55F72FA6" w14:textId="77777777" w:rsidR="00575A14" w:rsidRPr="00553446" w:rsidRDefault="00575A14" w:rsidP="00D31E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 использования современных цифровых образовательных ресурсов уже невозможно представить образовательный процесс, отвечающий требованиям современного информационного общества.</w:t>
      </w:r>
    </w:p>
    <w:p w14:paraId="06EBDE75" w14:textId="5123C0ED" w:rsidR="00575A14" w:rsidRPr="00553446" w:rsidRDefault="00575A14" w:rsidP="00D31E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34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ифровые образовательные ресурсы - важнейшая составляющая всех направлений деятельности современного учителя, способствующая оптимизации и интеграции учебной и вне учебной деятельности. Дополняя широкий спектр педагогических технологий, ИКТ помогают решить вопросы формирования общей коммуникативной компетенции - условия успешной социализации выпускников.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ия продуктивности формирования функциональной грамотности учащихся применяю специальные активные, деятельностные, личностно-ориентированные и развивающие образовательные технологии. Среди них можно выделить следующие виды деятельности и технологии: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блемно-диалогическая</w:t>
      </w:r>
      <w:r w:rsidR="007E2B40"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хнология формирования правильной читательской деятельности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хнология проектной деятельности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ровневая дифференциация обучения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формационные и коммуникационные технологии</w:t>
      </w:r>
    </w:p>
    <w:p w14:paraId="2CDA5CB0" w14:textId="77777777" w:rsidR="00747D9A" w:rsidRPr="00553446" w:rsidRDefault="00747D9A" w:rsidP="00553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овременных условиях главной задачей образования является не только получение учениками определенной суммы знаний, но и формирование у них умений и навыков самостоятельного приобретения знания. Опыт работы показал, что у учащихся, активно работающих с компьютером, формируется более высокий уровень самообразовательных навыков, умений ориентироваться в бурном потоке информации, умение выделять главное, обобщать, делать выводы. Поэтому очень важна роль учителя в раскрытии возможности новых компьютерных технологий.</w:t>
      </w:r>
    </w:p>
    <w:p w14:paraId="1533271F" w14:textId="65C47866" w:rsidR="00CF1768" w:rsidRPr="00553446" w:rsidRDefault="00CF1768" w:rsidP="005534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выбор электронной продукции велик. 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е электронные носители содержат богатый иллюстративный материал, но не всегда его расположение отвечает целям и содержанию урока.</w:t>
      </w:r>
      <w:r w:rsidR="006F30B4"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Microsoft PowerPoint, Microsoft Office Word, Microsoft Publisher позволяют учителю самостоятельно подготовить мультимедийное пособие к уроку по любому предмету с минимальными временными затратами, более удобно и наглядно представить материал, получить продукт деятельности ученика: буклеты, газеты, информационные листки..</w:t>
      </w:r>
      <w:r w:rsidRPr="005534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я урок с использованием ЦОР, надо соблюдать заповедь "НЕ НАВРЕДИ!", </w:t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.е знать ответы на вопросы "Зачем на данном уроке презентация? Каков будет результат ее использования? Не превратится ли урок в развлекательное </w:t>
      </w:r>
      <w:r w:rsidR="006F30B4"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?</w:t>
      </w:r>
      <w:r w:rsidRPr="00553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</w:p>
    <w:p w14:paraId="42FDC819" w14:textId="77777777" w:rsidR="00CF1768" w:rsidRPr="00553446" w:rsidRDefault="00CF1768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   Время не стоит на месте. С развитием новых технологий развивается мир. Прогресс приходит во все сферы нашей жизни, в том числе и в образование.</w:t>
      </w:r>
    </w:p>
    <w:p w14:paraId="1CF235D6" w14:textId="4EE15CE3" w:rsidR="00CF1768" w:rsidRPr="00553446" w:rsidRDefault="00CF1768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>Современный учитель должен идти в ногу со временем, изучать и использовать весь потенциал, предлагаемый   цифровизацией. Она дает широкие возможности, как для учителя, так и для учащихся.</w:t>
      </w:r>
    </w:p>
    <w:p w14:paraId="1308028D" w14:textId="7F9E2B71" w:rsidR="00CF1768" w:rsidRPr="00553446" w:rsidRDefault="00CF1768" w:rsidP="00553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Онлайн обучение становится всё более популярным, а весной этого года и востребованным.   Чтобы эффективно организовать </w:t>
      </w:r>
      <w:r w:rsidR="006F30B4" w:rsidRPr="00553446">
        <w:rPr>
          <w:rFonts w:ascii="Times New Roman" w:hAnsi="Times New Roman" w:cs="Times New Roman"/>
          <w:sz w:val="28"/>
          <w:szCs w:val="28"/>
        </w:rPr>
        <w:t xml:space="preserve">обучение,  </w:t>
      </w:r>
      <w:r w:rsidRPr="00553446">
        <w:rPr>
          <w:rFonts w:ascii="Times New Roman" w:hAnsi="Times New Roman" w:cs="Times New Roman"/>
          <w:sz w:val="28"/>
          <w:szCs w:val="28"/>
        </w:rPr>
        <w:t xml:space="preserve">я ознакомилась со многими образовательными платформами. Среди них: «Началкин» (система онлайн обучения школьной математике), </w:t>
      </w:r>
      <w:r w:rsidRPr="00553446">
        <w:rPr>
          <w:rFonts w:ascii="Times New Roman" w:hAnsi="Times New Roman" w:cs="Times New Roman"/>
          <w:sz w:val="28"/>
          <w:szCs w:val="28"/>
        </w:rPr>
        <w:tab/>
        <w:t>«Российская электронная школа», «ЯКласс», издательство «</w:t>
      </w:r>
      <w:r w:rsidR="006F30B4" w:rsidRPr="00553446">
        <w:rPr>
          <w:rFonts w:ascii="Times New Roman" w:hAnsi="Times New Roman" w:cs="Times New Roman"/>
          <w:sz w:val="28"/>
          <w:szCs w:val="28"/>
        </w:rPr>
        <w:t>Просвещение» (</w:t>
      </w:r>
      <w:r w:rsidRPr="00553446">
        <w:rPr>
          <w:rFonts w:ascii="Times New Roman" w:hAnsi="Times New Roman" w:cs="Times New Roman"/>
          <w:sz w:val="28"/>
          <w:szCs w:val="28"/>
        </w:rPr>
        <w:t xml:space="preserve">электронные версии учебно-методических комплексов, специальные тренажёры для отработки и закрепления полученных знаний), онлайн-платформа «Мои достижения» и другие. Некоторые из перечисленных платформ я использовала на онлайн уроках в «Скайпе», но больше всего всем классом занимались </w:t>
      </w:r>
      <w:r w:rsidR="006F30B4" w:rsidRPr="00553446">
        <w:rPr>
          <w:rFonts w:ascii="Times New Roman" w:hAnsi="Times New Roman" w:cs="Times New Roman"/>
          <w:sz w:val="28"/>
          <w:szCs w:val="28"/>
        </w:rPr>
        <w:t>на «</w:t>
      </w:r>
      <w:r w:rsidRPr="00553446">
        <w:rPr>
          <w:rFonts w:ascii="Times New Roman" w:hAnsi="Times New Roman" w:cs="Times New Roman"/>
          <w:sz w:val="28"/>
          <w:szCs w:val="28"/>
        </w:rPr>
        <w:t xml:space="preserve">Учи.ру» и «Яндекс.Учебник». Сегодня я бы хотела поделиться своим опытом работы на этих платформах. </w:t>
      </w:r>
    </w:p>
    <w:p w14:paraId="35568A5B" w14:textId="77777777" w:rsidR="00CF1768" w:rsidRPr="00553446" w:rsidRDefault="00CF1768" w:rsidP="005534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446">
        <w:rPr>
          <w:rFonts w:ascii="Times New Roman" w:hAnsi="Times New Roman" w:cs="Times New Roman"/>
          <w:b/>
          <w:sz w:val="28"/>
          <w:szCs w:val="28"/>
        </w:rPr>
        <w:t>Платформа «Учи. ру»</w:t>
      </w:r>
    </w:p>
    <w:p w14:paraId="18BDC0C3" w14:textId="6A07A856" w:rsidR="00CF1768" w:rsidRPr="00553446" w:rsidRDefault="00CF1768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«Учи.ру» — это интерактивная образовательная платформа онлайн-курсов по предметам школьной программы. Портал содержит большое количество интерактивных заданий, которые учащиеся могут выполнить в удобное   для них время. Задания направлены на закрепление навыков, полученных вовремя  урока. Они интерактивные, живые и интересные, дают возможность в игровой и увлекательной форме осваивать учебный материал. Начав выполнять задания с первой карточки, учащиеся получают постепенный доступ к последующим заданиям. Они не могут перепрыгивать и пропускать карточки.</w:t>
      </w:r>
    </w:p>
    <w:p w14:paraId="7305F18C" w14:textId="0B6BE73B" w:rsidR="00CF1768" w:rsidRPr="00553446" w:rsidRDefault="00CF1768" w:rsidP="00A2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  Контролировать процесс выполнения  </w:t>
      </w:r>
      <w:r w:rsidR="006F30B4" w:rsidRPr="00553446">
        <w:rPr>
          <w:rFonts w:ascii="Times New Roman" w:hAnsi="Times New Roman" w:cs="Times New Roman"/>
          <w:sz w:val="28"/>
          <w:szCs w:val="28"/>
        </w:rPr>
        <w:t xml:space="preserve"> </w:t>
      </w:r>
      <w:r w:rsidRPr="00553446">
        <w:rPr>
          <w:rFonts w:ascii="Times New Roman" w:hAnsi="Times New Roman" w:cs="Times New Roman"/>
          <w:sz w:val="28"/>
          <w:szCs w:val="28"/>
        </w:rPr>
        <w:t xml:space="preserve">я могу в общем рейтинге класса. Я вижу, кто из учащихся выполнил задания, когда последний раз работал на портале и какие темы он уже освоил. Выполнение работы каждым учеником можно посмотреть, кликнув на его фамилию в списке. Система показывает, когда ученик выполнял задания последний раз, сколько процентов от всего курса он выполнил, и за какое количество часов </w:t>
      </w:r>
      <w:r w:rsidR="006F30B4" w:rsidRPr="00553446">
        <w:rPr>
          <w:rFonts w:ascii="Times New Roman" w:hAnsi="Times New Roman" w:cs="Times New Roman"/>
          <w:sz w:val="28"/>
          <w:szCs w:val="28"/>
        </w:rPr>
        <w:t>суммарно, какое</w:t>
      </w:r>
      <w:r w:rsidRPr="00553446">
        <w:rPr>
          <w:rFonts w:ascii="Times New Roman" w:hAnsi="Times New Roman" w:cs="Times New Roman"/>
          <w:sz w:val="28"/>
          <w:szCs w:val="28"/>
        </w:rPr>
        <w:t xml:space="preserve"> количество задач он выполнил из всего курса и сколько из них правильно. Диаграмма показыва</w:t>
      </w:r>
      <w:r w:rsidR="00A24B1D">
        <w:rPr>
          <w:rFonts w:ascii="Times New Roman" w:hAnsi="Times New Roman" w:cs="Times New Roman"/>
          <w:sz w:val="28"/>
          <w:szCs w:val="28"/>
        </w:rPr>
        <w:t>ет активность учащегося по дням.</w:t>
      </w:r>
    </w:p>
    <w:p w14:paraId="46107AB9" w14:textId="0D1BD2B8" w:rsidR="00CF1768" w:rsidRPr="00553446" w:rsidRDefault="00CF1768" w:rsidP="00A24B1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Система всегда хвалит ученика, если он выполнил задание верно, дружелюбно реагирует на его ошибки. Отправляет ученика к повторному выполнению задания, если он допустил ошибку.  </w:t>
      </w:r>
    </w:p>
    <w:p w14:paraId="0140F695" w14:textId="7EDAF765" w:rsidR="00CF1768" w:rsidRPr="00553446" w:rsidRDefault="00CF1768" w:rsidP="00553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 Платформа предлагает </w:t>
      </w:r>
      <w:r w:rsidR="006F30B4" w:rsidRPr="00553446">
        <w:rPr>
          <w:rFonts w:ascii="Times New Roman" w:hAnsi="Times New Roman" w:cs="Times New Roman"/>
          <w:sz w:val="28"/>
          <w:szCs w:val="28"/>
        </w:rPr>
        <w:t>и учебно</w:t>
      </w:r>
      <w:r w:rsidRPr="00553446">
        <w:rPr>
          <w:rFonts w:ascii="Times New Roman" w:hAnsi="Times New Roman" w:cs="Times New Roman"/>
          <w:sz w:val="28"/>
          <w:szCs w:val="28"/>
        </w:rPr>
        <w:t>-познавательные онлайн-игры, творческие и практические задания, что служит хорошей мотивацией к познанию нового.</w:t>
      </w:r>
    </w:p>
    <w:p w14:paraId="344070C5" w14:textId="27ED0DAE" w:rsidR="00CF1768" w:rsidRPr="00553446" w:rsidRDefault="00CF1768" w:rsidP="00553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86FC8" w14:textId="03D7DA05" w:rsidR="00CF1768" w:rsidRPr="00553446" w:rsidRDefault="00CF1768" w:rsidP="00A2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lastRenderedPageBreak/>
        <w:t xml:space="preserve">   Учи.ру дает возможность участвовать в различных олимпиадах, участие бесплатное, есть тренировочный этап и разбор олимпиадных заданий.</w:t>
      </w:r>
    </w:p>
    <w:p w14:paraId="1AB539FE" w14:textId="77777777" w:rsidR="00CF1768" w:rsidRPr="00553446" w:rsidRDefault="00CF1768" w:rsidP="00A2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  В личном кабинете учителя на Учи.ру бесплатно доступен сервис «Виртуальный класс» для проведения онлайн-уроков с видео. </w:t>
      </w:r>
    </w:p>
    <w:p w14:paraId="357E778D" w14:textId="77777777" w:rsidR="00CF1768" w:rsidRPr="00553446" w:rsidRDefault="00CF1768" w:rsidP="00A2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 Учителя и ученики могут видеть и слышать друг друга, а также учитель может демонстрировать ученикам документы, презентации, электронные учебники и использовать виртуальный маркер и виртуальную указку. </w:t>
      </w:r>
    </w:p>
    <w:p w14:paraId="3D1CAD8B" w14:textId="3EB08D8D" w:rsidR="00CF1768" w:rsidRPr="00553446" w:rsidRDefault="00CF1768" w:rsidP="00A2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 Виртуальный класс можно использовать как для неск</w:t>
      </w:r>
      <w:r w:rsidR="00A24B1D">
        <w:rPr>
          <w:rFonts w:ascii="Times New Roman" w:hAnsi="Times New Roman" w:cs="Times New Roman"/>
          <w:sz w:val="28"/>
          <w:szCs w:val="28"/>
        </w:rPr>
        <w:t>ольких учеников, так и для всего</w:t>
      </w:r>
      <w:r w:rsidRPr="00553446">
        <w:rPr>
          <w:rFonts w:ascii="Times New Roman" w:hAnsi="Times New Roman" w:cs="Times New Roman"/>
          <w:sz w:val="28"/>
          <w:szCs w:val="28"/>
        </w:rPr>
        <w:t xml:space="preserve"> класса.</w:t>
      </w:r>
      <w:r w:rsidR="00A24B1D">
        <w:rPr>
          <w:rFonts w:ascii="Times New Roman" w:hAnsi="Times New Roman" w:cs="Times New Roman"/>
          <w:sz w:val="28"/>
          <w:szCs w:val="28"/>
        </w:rPr>
        <w:t xml:space="preserve"> </w:t>
      </w:r>
      <w:r w:rsidRPr="00553446">
        <w:rPr>
          <w:rFonts w:ascii="Times New Roman" w:hAnsi="Times New Roman" w:cs="Times New Roman"/>
          <w:noProof/>
          <w:sz w:val="28"/>
          <w:szCs w:val="28"/>
          <w:lang w:eastAsia="ru-RU"/>
        </w:rPr>
        <w:t>Общение может происходить через чат.</w:t>
      </w:r>
    </w:p>
    <w:p w14:paraId="103A9042" w14:textId="77777777" w:rsidR="00CF1768" w:rsidRPr="00553446" w:rsidRDefault="00CF1768" w:rsidP="00A2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  Каждый день с понедельника по четверг Учи.ру проводит открытые онлайн-уроки по математике, русскому языку, окружающему миру и английскому языку для 1, 2, 3 и 4 классов по самым распространенным программам. </w:t>
      </w:r>
    </w:p>
    <w:p w14:paraId="31BCDBFD" w14:textId="77777777" w:rsidR="00CF1768" w:rsidRPr="00553446" w:rsidRDefault="00CF1768" w:rsidP="00A2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 Любой ученик может присоединиться к онлайн-трансляциям уроков и изучить новую тему или повторить пройденный материал. Ограничений по количеству доступов онлайн-урокам нет.</w:t>
      </w:r>
    </w:p>
    <w:p w14:paraId="657DA1AE" w14:textId="6EE72CC1" w:rsidR="00CF1768" w:rsidRPr="00553446" w:rsidRDefault="00CF1768" w:rsidP="00A2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 Ученик заходит на страницу с расписанием до начала урока и нажимает ссылку с уроком, чтобы принять участие. Расписание и ссылки на онлайн-уроки доступны на странице.  </w:t>
      </w:r>
    </w:p>
    <w:p w14:paraId="4F0C38F2" w14:textId="12B3C545" w:rsidR="00CF1768" w:rsidRPr="00553446" w:rsidRDefault="00CF1768" w:rsidP="00A2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>В разделе «Портфолио» появляются благодарственные письма школе и учителю, а так же грамоты учащихся за участие в олимпиадах и прохождение образовательной программы.</w:t>
      </w:r>
    </w:p>
    <w:p w14:paraId="22F16EB6" w14:textId="25C0C54A" w:rsidR="00CF1768" w:rsidRPr="00553446" w:rsidRDefault="00CF1768" w:rsidP="00553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Как у любого онлайн ресурса, у платформы «Учи.ру» есть свои плюсы и минусы. Положительные моменты мы уже увидели с вами. </w:t>
      </w:r>
      <w:r w:rsidRPr="00553446">
        <w:rPr>
          <w:rFonts w:ascii="Times New Roman" w:hAnsi="Times New Roman" w:cs="Times New Roman"/>
          <w:sz w:val="28"/>
          <w:szCs w:val="28"/>
          <w:u w:val="single"/>
        </w:rPr>
        <w:t>Главный минус</w:t>
      </w:r>
      <w:r w:rsidRPr="00553446">
        <w:rPr>
          <w:rFonts w:ascii="Times New Roman" w:hAnsi="Times New Roman" w:cs="Times New Roman"/>
          <w:sz w:val="28"/>
          <w:szCs w:val="28"/>
        </w:rPr>
        <w:t xml:space="preserve"> – портал условно бесплатный. Учащиеся могут беспрепятственно выполнять любое количество заданий до 16.00. После 16.00 бесплатно доступно только 20 интерактивных заданий, а для получения доступа ко всем заданиям, необходимо приобрести платную подписку. </w:t>
      </w:r>
      <w:r w:rsidR="006F30B4" w:rsidRPr="00553446">
        <w:rPr>
          <w:rFonts w:ascii="Times New Roman" w:hAnsi="Times New Roman" w:cs="Times New Roman"/>
          <w:sz w:val="28"/>
          <w:szCs w:val="28"/>
        </w:rPr>
        <w:t>Задания проработаны</w:t>
      </w:r>
      <w:r w:rsidRPr="00553446">
        <w:rPr>
          <w:rFonts w:ascii="Times New Roman" w:hAnsi="Times New Roman" w:cs="Times New Roman"/>
          <w:sz w:val="28"/>
          <w:szCs w:val="28"/>
        </w:rPr>
        <w:t xml:space="preserve"> так, что в одной карточке содержится до 5 упражнений (заданий), изменить или убрать их не получится. Для программы «Перспективная начальная школа» вариативность заданий небольшая. Случалась перезагруженность системы. Дети жаловались, что иногда не могут зайти на сайт.</w:t>
      </w:r>
    </w:p>
    <w:p w14:paraId="23310AF2" w14:textId="77777777" w:rsidR="00CF1768" w:rsidRPr="00553446" w:rsidRDefault="00CF1768" w:rsidP="00A24B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446">
        <w:rPr>
          <w:rFonts w:ascii="Times New Roman" w:hAnsi="Times New Roman" w:cs="Times New Roman"/>
          <w:b/>
          <w:sz w:val="28"/>
          <w:szCs w:val="28"/>
        </w:rPr>
        <w:t>Платформа «Яндекс.Учебник»</w:t>
      </w:r>
    </w:p>
    <w:p w14:paraId="0CF0DD50" w14:textId="4A15706C" w:rsidR="00CF1768" w:rsidRPr="00553446" w:rsidRDefault="00CF1768" w:rsidP="00A2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Яндекс.Учебник — это библиотека, которая содержит более 35 000 интерактивных карточек с заданиями по русскому языку и математике. Совсем недавно на платформе добавился ещё один предмет – окружающий мир.</w:t>
      </w:r>
    </w:p>
    <w:p w14:paraId="0F670395" w14:textId="3250BCA8" w:rsidR="00CF1768" w:rsidRPr="00553446" w:rsidRDefault="00CF1768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     Я, как учитель, </w:t>
      </w:r>
      <w:r w:rsidR="006F30B4" w:rsidRPr="00553446">
        <w:rPr>
          <w:rFonts w:ascii="Times New Roman" w:hAnsi="Times New Roman" w:cs="Times New Roman"/>
          <w:sz w:val="28"/>
          <w:szCs w:val="28"/>
        </w:rPr>
        <w:t>могу выбирать</w:t>
      </w:r>
      <w:r w:rsidRPr="00553446">
        <w:rPr>
          <w:rFonts w:ascii="Times New Roman" w:hAnsi="Times New Roman" w:cs="Times New Roman"/>
          <w:sz w:val="28"/>
          <w:szCs w:val="28"/>
        </w:rPr>
        <w:t xml:space="preserve"> из этой библиотеки карточки с заданиями, которые </w:t>
      </w:r>
      <w:r w:rsidR="006F30B4" w:rsidRPr="00553446">
        <w:rPr>
          <w:rFonts w:ascii="Times New Roman" w:hAnsi="Times New Roman" w:cs="Times New Roman"/>
          <w:sz w:val="28"/>
          <w:szCs w:val="28"/>
        </w:rPr>
        <w:t>требуются для</w:t>
      </w:r>
      <w:r w:rsidRPr="00553446">
        <w:rPr>
          <w:rFonts w:ascii="Times New Roman" w:hAnsi="Times New Roman" w:cs="Times New Roman"/>
          <w:sz w:val="28"/>
          <w:szCs w:val="28"/>
        </w:rPr>
        <w:t xml:space="preserve"> отработки определенной темы, и создать из них подборку — «занятие».</w:t>
      </w:r>
    </w:p>
    <w:p w14:paraId="7E012379" w14:textId="77777777" w:rsidR="00CF1768" w:rsidRPr="00553446" w:rsidRDefault="00CF1768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      Дети заходят на сайт «Яндекс. Учебника», выполняют эти задания. Система мгновенно выдает обратную связь ребенку и одновременно показывает результат решения учителю. В «журнале» отображается успеваемость ребят, средняя успеваемость, количество попыток,</w:t>
      </w:r>
    </w:p>
    <w:p w14:paraId="0CBAC994" w14:textId="77777777" w:rsidR="00CF1768" w:rsidRPr="00553446" w:rsidRDefault="00CF1768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</w:t>
      </w:r>
      <w:r w:rsidRPr="005534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446">
        <w:rPr>
          <w:rFonts w:ascii="Times New Roman" w:hAnsi="Times New Roman" w:cs="Times New Roman"/>
          <w:sz w:val="28"/>
          <w:szCs w:val="28"/>
        </w:rPr>
        <w:t>- количество заданий, выполненных верно;</w:t>
      </w:r>
    </w:p>
    <w:p w14:paraId="74D3E68A" w14:textId="77777777" w:rsidR="00CF1768" w:rsidRPr="00553446" w:rsidRDefault="00CF1768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х - количество заданий, выполненных неверно;</w:t>
      </w:r>
    </w:p>
    <w:p w14:paraId="004029AF" w14:textId="77777777" w:rsidR="00CF1768" w:rsidRPr="00553446" w:rsidRDefault="00CF1768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lastRenderedPageBreak/>
        <w:t xml:space="preserve"> - - количество невыполненных заданий;</w:t>
      </w:r>
    </w:p>
    <w:p w14:paraId="388BC144" w14:textId="24AE344F" w:rsidR="00CF1768" w:rsidRPr="00553446" w:rsidRDefault="00925236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5C43EE9">
          <v:oval id="Овал 26" o:spid="_x0000_s1028" style="position:absolute;left:0;text-align:left;margin-left:-1.05pt;margin-top:2.9pt;width:8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oval>
        </w:pict>
      </w:r>
      <w:r w:rsidR="00CF1768" w:rsidRPr="00553446">
        <w:rPr>
          <w:rFonts w:ascii="Times New Roman" w:hAnsi="Times New Roman" w:cs="Times New Roman"/>
          <w:sz w:val="28"/>
          <w:szCs w:val="28"/>
        </w:rPr>
        <w:t xml:space="preserve">    - количество полученных золотых медалей;</w:t>
      </w:r>
    </w:p>
    <w:p w14:paraId="64822B5D" w14:textId="47F05BBD" w:rsidR="00CF1768" w:rsidRPr="00553446" w:rsidRDefault="00925236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9A7DDAF">
          <v:oval id="Овал 27" o:spid="_x0000_s1027" style="position:absolute;left:0;text-align:left;margin-left:-1.05pt;margin-top:1.65pt;width:8.25pt;height: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" fillcolor="#00b0f0" strokecolor="#f69240">
            <v:shadow on="t" color="black" opacity="24903f" origin=",.5" offset="0,.55556mm"/>
          </v:oval>
        </w:pict>
      </w:r>
      <w:r w:rsidR="00CF1768" w:rsidRPr="00553446">
        <w:rPr>
          <w:rFonts w:ascii="Times New Roman" w:hAnsi="Times New Roman" w:cs="Times New Roman"/>
          <w:sz w:val="28"/>
          <w:szCs w:val="28"/>
        </w:rPr>
        <w:t xml:space="preserve">    -  количество полученных серебряных медалей;</w:t>
      </w:r>
    </w:p>
    <w:p w14:paraId="70C678F5" w14:textId="3238E030" w:rsidR="00CF1768" w:rsidRPr="00553446" w:rsidRDefault="00925236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1B97136">
          <v:oval id="Овал 28" o:spid="_x0000_s1026" style="position:absolute;left:0;text-align:left;margin-left:-1.05pt;margin-top:4.15pt;width:8.2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" fillcolor="#e36c0a [2409]" strokecolor="#f69240">
            <v:shadow on="t" color="black" opacity="24903f" origin=",.5" offset="0,.55556mm"/>
          </v:oval>
        </w:pict>
      </w:r>
      <w:r w:rsidR="00CF1768" w:rsidRPr="00553446">
        <w:rPr>
          <w:rFonts w:ascii="Times New Roman" w:hAnsi="Times New Roman" w:cs="Times New Roman"/>
          <w:sz w:val="28"/>
          <w:szCs w:val="28"/>
        </w:rPr>
        <w:t xml:space="preserve">     - количество полученных бронзовых медалей.</w:t>
      </w:r>
    </w:p>
    <w:p w14:paraId="091B379C" w14:textId="77777777" w:rsidR="00CF1768" w:rsidRPr="00553446" w:rsidRDefault="00CF1768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>Медали видны только учителю, ученики их не видят, выдаются отдельно за каждое занятие. Можно обыграть эти результаты и наградить ребят за успехи.</w:t>
      </w:r>
    </w:p>
    <w:p w14:paraId="7430FEA9" w14:textId="5BE678D2" w:rsidR="00CF1768" w:rsidRPr="00553446" w:rsidRDefault="00CF1768" w:rsidP="0055344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</w:t>
      </w:r>
      <w:r w:rsidRPr="005534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5DBB0A79" w14:textId="00B7269D" w:rsidR="00CF1768" w:rsidRPr="00553446" w:rsidRDefault="00CF1768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>По каждому ученику можно просмотреть статистику выполнения заданий.</w:t>
      </w:r>
    </w:p>
    <w:p w14:paraId="3672042C" w14:textId="01DB6805" w:rsidR="00CF1768" w:rsidRPr="00553446" w:rsidRDefault="00CF1768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       Задания доступны учителям бесплатно, независимо от количества учеников и используемого материала.</w:t>
      </w:r>
    </w:p>
    <w:p w14:paraId="4F16EFB7" w14:textId="77777777" w:rsidR="00CF1768" w:rsidRPr="00553446" w:rsidRDefault="00CF1768" w:rsidP="00553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       Карточки Яндекс. Учебника можно использовать на уроке или в качестве домашнего задания. Возможность видеть статистику по каждому ребенку и выдавать задания не только всему классу, но и отдельным ученикам помогает учителю реализовывать индивидуальные образовательные траектории каждого ребенка.</w:t>
      </w:r>
    </w:p>
    <w:p w14:paraId="3DF71041" w14:textId="77777777" w:rsidR="00CF1768" w:rsidRPr="00553446" w:rsidRDefault="00CF1768" w:rsidP="00553446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3446">
        <w:rPr>
          <w:i/>
          <w:color w:val="000000"/>
          <w:sz w:val="28"/>
          <w:szCs w:val="28"/>
        </w:rPr>
        <w:t>Основной алгоритм работы с «Яндекс.Учебником» состоит из следующих этапов:</w:t>
      </w:r>
    </w:p>
    <w:p w14:paraId="496EEB7C" w14:textId="198305EF" w:rsidR="00CF1768" w:rsidRPr="00A24B1D" w:rsidRDefault="00CF1768" w:rsidP="0055344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53446">
        <w:rPr>
          <w:color w:val="000000"/>
          <w:sz w:val="28"/>
          <w:szCs w:val="28"/>
        </w:rPr>
        <w:t>Учитель выбирает нужный предмет.</w:t>
      </w:r>
    </w:p>
    <w:p w14:paraId="037A2D00" w14:textId="7EB9E97B" w:rsidR="00CF1768" w:rsidRPr="00A24B1D" w:rsidRDefault="00CF1768" w:rsidP="0055344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53446">
        <w:rPr>
          <w:color w:val="000000"/>
          <w:sz w:val="28"/>
          <w:szCs w:val="28"/>
        </w:rPr>
        <w:t>Создает занятие из 3–8 карточек — с учетом, что работа с ними не должна занимать у ученика больше 15 минут.</w:t>
      </w:r>
    </w:p>
    <w:p w14:paraId="011CFE3E" w14:textId="77777777" w:rsidR="00CF1768" w:rsidRPr="00553446" w:rsidRDefault="00CF1768" w:rsidP="0055344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53446">
        <w:rPr>
          <w:color w:val="000000"/>
          <w:sz w:val="28"/>
          <w:szCs w:val="28"/>
        </w:rPr>
        <w:t>Указывает название занятия и выбирает, когда и кому — всему классу или отдельным ученикам — будет выдано занятие.</w:t>
      </w:r>
    </w:p>
    <w:p w14:paraId="50524E90" w14:textId="77777777" w:rsidR="00CF1768" w:rsidRPr="00553446" w:rsidRDefault="00CF1768" w:rsidP="0055344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53446">
        <w:rPr>
          <w:color w:val="000000"/>
          <w:sz w:val="28"/>
          <w:szCs w:val="28"/>
        </w:rPr>
        <w:t>Выдает занятие.</w:t>
      </w:r>
    </w:p>
    <w:p w14:paraId="009CD371" w14:textId="77777777" w:rsidR="00CF1768" w:rsidRPr="00553446" w:rsidRDefault="00CF1768" w:rsidP="0055344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53446">
        <w:rPr>
          <w:color w:val="000000"/>
          <w:sz w:val="28"/>
          <w:szCs w:val="28"/>
        </w:rPr>
        <w:t>Ученики решают занятие.</w:t>
      </w:r>
    </w:p>
    <w:p w14:paraId="0BA88868" w14:textId="02EE5E4D" w:rsidR="00CF1768" w:rsidRPr="00A24B1D" w:rsidRDefault="00CF1768" w:rsidP="0055344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53446">
        <w:rPr>
          <w:color w:val="000000"/>
          <w:sz w:val="28"/>
          <w:szCs w:val="28"/>
        </w:rPr>
        <w:t>В журнале отображается результат решения.</w:t>
      </w:r>
      <w:r w:rsidRPr="00A24B1D">
        <w:rPr>
          <w:noProof/>
          <w:sz w:val="28"/>
          <w:szCs w:val="28"/>
        </w:rPr>
        <w:t xml:space="preserve"> </w:t>
      </w:r>
    </w:p>
    <w:p w14:paraId="361CEDFC" w14:textId="45C07443" w:rsidR="00CF1768" w:rsidRPr="00A24B1D" w:rsidRDefault="00CF1768" w:rsidP="00A24B1D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53446">
        <w:rPr>
          <w:color w:val="000000"/>
          <w:sz w:val="28"/>
          <w:szCs w:val="28"/>
        </w:rPr>
        <w:t>На основании статистики решения учитель может создать новое занятие или подготовить материалы для разбора на следующем уроке.</w:t>
      </w:r>
    </w:p>
    <w:p w14:paraId="3C06DFBF" w14:textId="78CE8E96" w:rsidR="00CF1768" w:rsidRPr="00553446" w:rsidRDefault="00CF1768" w:rsidP="00553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>«Яндекс.Учебник» дает возможность и провести самостоятельные и проверочные работы. Выбрать время проведения, длительность работы, изменить название, добавить комментарий к заданиям, вывести карточки на доску, изменить или добавить задания.</w:t>
      </w:r>
    </w:p>
    <w:p w14:paraId="355B57CC" w14:textId="413A6DFC" w:rsidR="00CF1768" w:rsidRPr="00553446" w:rsidRDefault="00CF1768" w:rsidP="00A24B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>Главный плюс платформы – это большой выбор заданий, возможность их менять, назначать время выполнения. Минусы – это нет видео-общения, онлайн-доски, не всегда видно выполненных заданий на компьютере учителя, выполнение некоторых упражнений требуют комментария учителя.</w:t>
      </w:r>
    </w:p>
    <w:p w14:paraId="1F4212D6" w14:textId="27A1B79D" w:rsidR="00CF1768" w:rsidRPr="00553446" w:rsidRDefault="00CF1768" w:rsidP="005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    Подводя итог всему сказанному, дистанционное образование - вещь очень удобная и полезная. Но основное образование таким способом целесообразнее получать только в том случае, если по каким-то причинам обучающимся недоступен традиционный вариант обучения.</w:t>
      </w:r>
    </w:p>
    <w:p w14:paraId="565CB8C0" w14:textId="1C1488D8" w:rsidR="00D2090E" w:rsidRPr="00553446" w:rsidRDefault="00D2090E" w:rsidP="00D31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3446">
        <w:rPr>
          <w:rFonts w:ascii="Times New Roman" w:eastAsia="Times New Roman" w:hAnsi="Times New Roman" w:cs="Times New Roman"/>
          <w:b/>
          <w:sz w:val="28"/>
          <w:szCs w:val="28"/>
        </w:rPr>
        <w:t xml:space="preserve"> «Яндекс.Учебник»</w:t>
      </w:r>
    </w:p>
    <w:p w14:paraId="5F76E3E8" w14:textId="7354B7D4" w:rsidR="00272CE6" w:rsidRPr="00553446" w:rsidRDefault="00D2090E" w:rsidP="0055344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53446">
        <w:rPr>
          <w:sz w:val="28"/>
          <w:szCs w:val="28"/>
          <w:shd w:val="clear" w:color="auto" w:fill="FFFFFF"/>
        </w:rPr>
        <w:t>Для успешной работы над формированием функциональной грамотности н</w:t>
      </w:r>
      <w:r w:rsidR="00272CE6" w:rsidRPr="00553446">
        <w:rPr>
          <w:sz w:val="28"/>
          <w:szCs w:val="28"/>
          <w:shd w:val="clear" w:color="auto" w:fill="FFFFFF"/>
        </w:rPr>
        <w:t xml:space="preserve">а уроках </w:t>
      </w:r>
      <w:r w:rsidR="00840B08" w:rsidRPr="00553446">
        <w:rPr>
          <w:sz w:val="28"/>
          <w:szCs w:val="28"/>
          <w:shd w:val="clear" w:color="auto" w:fill="FFFFFF"/>
        </w:rPr>
        <w:t>эффективно использовать</w:t>
      </w:r>
      <w:r w:rsidR="00272CE6" w:rsidRPr="00553446">
        <w:rPr>
          <w:sz w:val="28"/>
          <w:szCs w:val="28"/>
          <w:shd w:val="clear" w:color="auto" w:fill="FFFFFF"/>
        </w:rPr>
        <w:t xml:space="preserve"> следующие </w:t>
      </w:r>
      <w:r w:rsidRPr="00553446">
        <w:rPr>
          <w:sz w:val="28"/>
          <w:szCs w:val="28"/>
          <w:shd w:val="clear" w:color="auto" w:fill="FFFFFF"/>
        </w:rPr>
        <w:t>методы и приемы</w:t>
      </w:r>
      <w:r w:rsidR="009D1155" w:rsidRPr="00553446">
        <w:rPr>
          <w:sz w:val="28"/>
          <w:szCs w:val="28"/>
          <w:shd w:val="clear" w:color="auto" w:fill="FFFFFF"/>
        </w:rPr>
        <w:t>:</w:t>
      </w:r>
    </w:p>
    <w:p w14:paraId="2D32F8D0" w14:textId="6886D84E" w:rsidR="00791F3C" w:rsidRPr="00553446" w:rsidRDefault="00791F3C" w:rsidP="0055344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53446">
        <w:rPr>
          <w:rStyle w:val="a9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- </w:t>
      </w:r>
      <w:r w:rsidRPr="00553446">
        <w:rPr>
          <w:rStyle w:val="a8"/>
          <w:color w:val="333333"/>
          <w:sz w:val="28"/>
          <w:szCs w:val="28"/>
          <w:shd w:val="clear" w:color="auto" w:fill="FFFFFF"/>
        </w:rPr>
        <w:t>Урок без темы</w:t>
      </w:r>
    </w:p>
    <w:p w14:paraId="178003A1" w14:textId="18251DD4" w:rsidR="00791F3C" w:rsidRPr="00553446" w:rsidRDefault="00791F3C" w:rsidP="0055344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553446">
        <w:rPr>
          <w:rStyle w:val="a9"/>
          <w:color w:val="333333"/>
          <w:sz w:val="28"/>
          <w:szCs w:val="28"/>
          <w:shd w:val="clear" w:color="auto" w:fill="FFFFFF"/>
        </w:rPr>
        <w:t>Описание:</w:t>
      </w:r>
      <w:r w:rsidRPr="00553446">
        <w:rPr>
          <w:color w:val="333333"/>
          <w:sz w:val="28"/>
          <w:szCs w:val="28"/>
        </w:rPr>
        <w:t> </w:t>
      </w:r>
      <w:r w:rsidRPr="00553446">
        <w:rPr>
          <w:color w:val="333333"/>
          <w:sz w:val="28"/>
          <w:szCs w:val="28"/>
          <w:shd w:val="clear" w:color="auto" w:fill="FFFFFF"/>
        </w:rPr>
        <w:t>универсальный приём триз, направленный на создание внешней мотивации изучения темы урока. Данный прием позволяет привлечь интерес учащихся к изучению новой темы, не блокируя восприятия непонятными терминами.</w:t>
      </w:r>
    </w:p>
    <w:p w14:paraId="5FFEB7F2" w14:textId="1C3ACB16" w:rsidR="00791F3C" w:rsidRPr="00553446" w:rsidRDefault="00791F3C" w:rsidP="0055344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53446">
        <w:rPr>
          <w:color w:val="333333"/>
          <w:sz w:val="28"/>
          <w:szCs w:val="28"/>
          <w:shd w:val="clear" w:color="auto" w:fill="FFFFFF"/>
        </w:rPr>
        <w:t xml:space="preserve">- </w:t>
      </w:r>
      <w:r w:rsidRPr="00553446">
        <w:rPr>
          <w:rStyle w:val="a8"/>
          <w:color w:val="333333"/>
          <w:sz w:val="28"/>
          <w:szCs w:val="28"/>
          <w:shd w:val="clear" w:color="auto" w:fill="FFFFFF"/>
        </w:rPr>
        <w:t>Ложная альтернатива (прием триз)</w:t>
      </w:r>
    </w:p>
    <w:p w14:paraId="49E39B73" w14:textId="58176F0C" w:rsidR="00791F3C" w:rsidRPr="00553446" w:rsidRDefault="00791F3C" w:rsidP="0055344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553446">
        <w:rPr>
          <w:rStyle w:val="a9"/>
          <w:color w:val="333333"/>
          <w:sz w:val="28"/>
          <w:szCs w:val="28"/>
          <w:shd w:val="clear" w:color="auto" w:fill="FFFFFF"/>
        </w:rPr>
        <w:t>Описание:</w:t>
      </w:r>
      <w:r w:rsidRPr="00553446">
        <w:rPr>
          <w:color w:val="333333"/>
          <w:sz w:val="28"/>
          <w:szCs w:val="28"/>
        </w:rPr>
        <w:t> </w:t>
      </w:r>
      <w:r w:rsidRPr="00553446">
        <w:rPr>
          <w:color w:val="333333"/>
          <w:sz w:val="28"/>
          <w:szCs w:val="28"/>
          <w:shd w:val="clear" w:color="auto" w:fill="FFFFFF"/>
        </w:rPr>
        <w:t>внимание слушателя уводится в сторону с помощью альтернативы "или-или", совершенно произвольно выраженной. Ни один из предлагаемых ответов не является верным.</w:t>
      </w:r>
    </w:p>
    <w:p w14:paraId="551E56AC" w14:textId="79B72EEE" w:rsidR="00681878" w:rsidRPr="00553446" w:rsidRDefault="00681878" w:rsidP="00553446">
      <w:pPr>
        <w:pStyle w:val="a4"/>
        <w:shd w:val="clear" w:color="auto" w:fill="FFFFFF"/>
        <w:spacing w:before="0" w:beforeAutospacing="0" w:after="0" w:afterAutospacing="0"/>
        <w:ind w:left="288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553446">
        <w:rPr>
          <w:color w:val="333333"/>
          <w:sz w:val="28"/>
          <w:szCs w:val="28"/>
          <w:shd w:val="clear" w:color="auto" w:fill="FFFFFF"/>
        </w:rPr>
        <w:t xml:space="preserve">- </w:t>
      </w:r>
      <w:r w:rsidRPr="00553446">
        <w:rPr>
          <w:rStyle w:val="a8"/>
          <w:color w:val="333333"/>
          <w:sz w:val="28"/>
          <w:szCs w:val="28"/>
          <w:shd w:val="clear" w:color="auto" w:fill="FFFFFF"/>
        </w:rPr>
        <w:t>"Феномен"</w:t>
      </w:r>
    </w:p>
    <w:p w14:paraId="07EFEB97" w14:textId="77777777" w:rsidR="00681878" w:rsidRPr="00553446" w:rsidRDefault="00681878" w:rsidP="0055344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53446">
        <w:rPr>
          <w:rStyle w:val="a9"/>
          <w:color w:val="333333"/>
          <w:sz w:val="28"/>
          <w:szCs w:val="28"/>
          <w:shd w:val="clear" w:color="auto" w:fill="FFFFFF"/>
        </w:rPr>
        <w:t>Описание:</w:t>
      </w:r>
      <w:r w:rsidRPr="00553446">
        <w:rPr>
          <w:color w:val="333333"/>
          <w:sz w:val="28"/>
          <w:szCs w:val="28"/>
          <w:shd w:val="clear" w:color="auto" w:fill="FFFFFF"/>
        </w:rPr>
        <w:t> приём интерактивного обучения. Приём работы над грамотностью письма и грамматическим инструментарием в начальной школе предлагает а. Кушнир. Это показ грамматического (орфографического) феномена. Учитель заранее в тексте выделяет маркером определенные сочетания букв или слов, терминов, понятий и т.д. После даёт ученику читать текст несколько раз. Учитель не тратит времени на пояснения – ребёнок прочтёт сам, а в тексте наткнётся на множество иллюстраций данного утверждения. Это средство дополняется постоянно находящимся на стенде плакатом с правилом и постоянно лежащей на столе ученика карточкой, дублирующей плакат.</w:t>
      </w:r>
    </w:p>
    <w:p w14:paraId="07125C66" w14:textId="77777777" w:rsidR="00CC6C90" w:rsidRPr="00553446" w:rsidRDefault="00CC6C90" w:rsidP="0055344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53446">
        <w:rPr>
          <w:b/>
          <w:bCs/>
          <w:sz w:val="28"/>
          <w:szCs w:val="28"/>
        </w:rPr>
        <w:t>-</w:t>
      </w:r>
      <w:r w:rsidRPr="00553446">
        <w:rPr>
          <w:b/>
          <w:bCs/>
          <w:sz w:val="28"/>
          <w:szCs w:val="28"/>
          <w:shd w:val="clear" w:color="auto" w:fill="FFFFFF"/>
        </w:rPr>
        <w:t>«Фишбоун».</w:t>
      </w:r>
      <w:r w:rsidRPr="00553446">
        <w:rPr>
          <w:color w:val="000000"/>
          <w:sz w:val="28"/>
          <w:szCs w:val="28"/>
          <w:shd w:val="clear" w:color="auto" w:fill="FFFFFF"/>
        </w:rPr>
        <w:t xml:space="preserve"> («Рыбная кость» или «Скелет рыбы») </w:t>
      </w:r>
    </w:p>
    <w:p w14:paraId="6AECF2D9" w14:textId="32E3F9FE" w:rsidR="00CE3196" w:rsidRPr="00553446" w:rsidRDefault="00CC6C90" w:rsidP="0055344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53446">
        <w:rPr>
          <w:i/>
          <w:iCs/>
          <w:color w:val="000000"/>
          <w:sz w:val="28"/>
          <w:szCs w:val="28"/>
          <w:shd w:val="clear" w:color="auto" w:fill="FFFFFF"/>
        </w:rPr>
        <w:t>Описание</w:t>
      </w:r>
      <w:r w:rsidRPr="00553446">
        <w:rPr>
          <w:color w:val="000000"/>
          <w:sz w:val="28"/>
          <w:szCs w:val="28"/>
          <w:shd w:val="clear" w:color="auto" w:fill="FFFFFF"/>
        </w:rPr>
        <w:t>: схема Фишбоун представляет собой графическое изображение, позволяющее наглядно продемонстрировать определенные в процессе анализа причины конкретных событий, явлений, проблем и соответствующие выводы или результаты обсуждения.</w:t>
      </w:r>
    </w:p>
    <w:p w14:paraId="4754059F" w14:textId="45BDA140" w:rsidR="00223E97" w:rsidRPr="00553446" w:rsidRDefault="000C7453" w:rsidP="0055344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6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  <w:r w:rsidRPr="005534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B878C" w14:textId="2F51B6C4" w:rsidR="00D11629" w:rsidRPr="00553446" w:rsidRDefault="00C91CC9" w:rsidP="005534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446">
        <w:rPr>
          <w:rFonts w:ascii="Times New Roman" w:hAnsi="Times New Roman" w:cs="Times New Roman"/>
          <w:sz w:val="28"/>
          <w:szCs w:val="28"/>
        </w:rPr>
        <w:t xml:space="preserve">Результативностью заключительного этапа работы стало повышение уровня </w:t>
      </w:r>
      <w:r w:rsidR="00CE3196" w:rsidRPr="00553446">
        <w:rPr>
          <w:rFonts w:ascii="Times New Roman" w:hAnsi="Times New Roman" w:cs="Times New Roman"/>
          <w:sz w:val="28"/>
          <w:szCs w:val="28"/>
        </w:rPr>
        <w:t>сформированности функциональной</w:t>
      </w:r>
      <w:r w:rsidR="006A43C5" w:rsidRPr="00553446">
        <w:rPr>
          <w:rFonts w:ascii="Times New Roman" w:hAnsi="Times New Roman" w:cs="Times New Roman"/>
          <w:sz w:val="28"/>
          <w:szCs w:val="28"/>
        </w:rPr>
        <w:t xml:space="preserve"> грамотности </w:t>
      </w:r>
    </w:p>
    <w:p w14:paraId="7C4C0070" w14:textId="04BC1226" w:rsidR="000C7453" w:rsidRPr="00553446" w:rsidRDefault="006030EE" w:rsidP="005534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лученные результаты свидетельствуют об</w:t>
      </w:r>
      <w:r w:rsidR="00FC026D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применения </w:t>
      </w:r>
      <w:r w:rsidR="00AA50E9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образовательных ресурсов на уроках в начальной </w:t>
      </w:r>
      <w:r w:rsidR="00CE3196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средств</w:t>
      </w:r>
      <w:r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</w:t>
      </w:r>
      <w:r w:rsidR="00CE3196" w:rsidRPr="00553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джение</w:t>
      </w:r>
    </w:p>
    <w:p w14:paraId="07945799" w14:textId="64D799C4" w:rsidR="00CE3196" w:rsidRPr="00553446" w:rsidRDefault="00CE3196" w:rsidP="005534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B9CF30" w14:textId="1F2D53FD" w:rsidR="00D11629" w:rsidRPr="00553446" w:rsidRDefault="00D11629" w:rsidP="00553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154E19B7" w14:textId="727B04F5" w:rsidR="002B02D0" w:rsidRPr="00553446" w:rsidRDefault="002B02D0" w:rsidP="00553446">
      <w:pPr>
        <w:pStyle w:val="a3"/>
        <w:spacing w:line="240" w:lineRule="auto"/>
        <w:ind w:left="172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03D3A93" w14:textId="3B725546" w:rsidR="002B02D0" w:rsidRPr="00553446" w:rsidRDefault="002B02D0" w:rsidP="00553446">
      <w:pPr>
        <w:pStyle w:val="a3"/>
        <w:spacing w:line="240" w:lineRule="auto"/>
        <w:ind w:left="172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7FD02F9" w14:textId="77777777" w:rsidR="002B02D0" w:rsidRPr="00553446" w:rsidRDefault="002B02D0" w:rsidP="00553446">
      <w:pPr>
        <w:pStyle w:val="a3"/>
        <w:spacing w:line="240" w:lineRule="auto"/>
        <w:ind w:left="172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068081D" w14:textId="77777777" w:rsidR="002B02D0" w:rsidRPr="00553446" w:rsidRDefault="002B02D0" w:rsidP="00553446">
      <w:pPr>
        <w:pStyle w:val="a3"/>
        <w:spacing w:line="240" w:lineRule="auto"/>
        <w:ind w:left="172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20C0B89" w14:textId="77777777" w:rsidR="002B02D0" w:rsidRPr="00553446" w:rsidRDefault="002B02D0" w:rsidP="00553446">
      <w:pPr>
        <w:pStyle w:val="a3"/>
        <w:spacing w:line="240" w:lineRule="auto"/>
        <w:ind w:left="172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3238027" w14:textId="77777777" w:rsidR="002B02D0" w:rsidRPr="00553446" w:rsidRDefault="002B02D0" w:rsidP="00553446">
      <w:pPr>
        <w:pStyle w:val="a3"/>
        <w:spacing w:line="240" w:lineRule="auto"/>
        <w:ind w:left="172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7EF44DE" w14:textId="3AEEDDD3" w:rsidR="00772AA8" w:rsidRPr="00553446" w:rsidRDefault="00772AA8" w:rsidP="005534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F8B2B6" w14:textId="2E3DCC4E" w:rsidR="00AA50E9" w:rsidRDefault="00AA50E9" w:rsidP="005534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D39505" w14:textId="77777777" w:rsidR="00D31EB5" w:rsidRPr="00553446" w:rsidRDefault="00D31EB5" w:rsidP="005534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1C84C" w14:textId="03905281" w:rsidR="00E0220A" w:rsidRPr="00553446" w:rsidRDefault="00E0220A" w:rsidP="005534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3446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14:paraId="480AB165" w14:textId="5E6D9020" w:rsidR="00681878" w:rsidRPr="00553446" w:rsidRDefault="00681878" w:rsidP="0055344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53446">
        <w:rPr>
          <w:color w:val="333333"/>
          <w:sz w:val="28"/>
          <w:szCs w:val="28"/>
        </w:rPr>
        <w:t>1. Активные методы обучения. Электронный курс. Международный   Институт Развития «ЭкоПро», Образовательный портал «Мой университет», http://www.moi-universitet.ru.</w:t>
      </w:r>
    </w:p>
    <w:p w14:paraId="5D444D6D" w14:textId="798BCAF2" w:rsidR="00681878" w:rsidRPr="00553446" w:rsidRDefault="00681878" w:rsidP="0055344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553446">
        <w:rPr>
          <w:color w:val="333333"/>
          <w:sz w:val="28"/>
          <w:szCs w:val="28"/>
          <w:shd w:val="clear" w:color="auto" w:fill="FFFFFF"/>
        </w:rPr>
        <w:t>2. Бунеев Р.Н. Понятие функциональной грамотности // Образовательная программа «Школа 2100», Педагогика здравого смысла / Сборник материалов / Под научной редакцией А.А.Леонтьева. – М.: «Баласс», Издательский Дом РАО, 2003.</w:t>
      </w:r>
    </w:p>
    <w:p w14:paraId="02F5A60C" w14:textId="46E570B3" w:rsidR="00A658EE" w:rsidRPr="00553446" w:rsidRDefault="00A658EE" w:rsidP="0055344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3446">
        <w:rPr>
          <w:color w:val="333333"/>
          <w:sz w:val="28"/>
          <w:szCs w:val="28"/>
          <w:shd w:val="clear" w:color="auto" w:fill="FFFFFF"/>
        </w:rPr>
        <w:t>3.</w:t>
      </w:r>
      <w:r w:rsidRPr="00553446">
        <w:rPr>
          <w:sz w:val="28"/>
          <w:szCs w:val="28"/>
        </w:rPr>
        <w:t xml:space="preserve"> Федеральный государственный образовательный стандарт начального общего образования / М-во образования и науки Рос. Федерации. – 6-е изд., перераб. – М.: Просвещение, 2018- 53 с. – (Стандарты второго поколения). – ISBN 978-5-09-053641-7</w:t>
      </w:r>
    </w:p>
    <w:p w14:paraId="6B216C73" w14:textId="04CA134B" w:rsidR="00A658EE" w:rsidRPr="00553446" w:rsidRDefault="00A658EE" w:rsidP="0055344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53446">
        <w:rPr>
          <w:sz w:val="28"/>
          <w:szCs w:val="28"/>
        </w:rPr>
        <w:t>4. Федеральный закон «Об образовании в Российской Федерации» [Офиц. сайт]. URL: http://минобрнауки.рф/докуметы/2974).</w:t>
      </w:r>
    </w:p>
    <w:p w14:paraId="1220B92C" w14:textId="20519F9B" w:rsidR="00681878" w:rsidRPr="00553446" w:rsidRDefault="00A658EE" w:rsidP="0055344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3446">
        <w:rPr>
          <w:bCs/>
          <w:sz w:val="28"/>
          <w:szCs w:val="28"/>
        </w:rPr>
        <w:t>5</w:t>
      </w:r>
      <w:r w:rsidRPr="00553446">
        <w:rPr>
          <w:b/>
          <w:color w:val="C00000"/>
          <w:sz w:val="28"/>
          <w:szCs w:val="28"/>
        </w:rPr>
        <w:t>.</w:t>
      </w:r>
      <w:r w:rsidR="00681878" w:rsidRPr="00553446">
        <w:rPr>
          <w:sz w:val="28"/>
          <w:szCs w:val="28"/>
          <w:shd w:val="clear" w:color="auto" w:fill="FFFFFF"/>
        </w:rPr>
        <w:t>Хижнякова О. Н. Современные образовательные технологии в начальной школе. - М.: Издательство «Владос», 2006. - 360 с.</w:t>
      </w:r>
    </w:p>
    <w:p w14:paraId="2AC162E2" w14:textId="77777777" w:rsidR="001456A3" w:rsidRPr="00553446" w:rsidRDefault="001456A3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57FB4055" w14:textId="1687E049" w:rsidR="006D7003" w:rsidRDefault="006D7003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5B417EC" w14:textId="599EF0D0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1893A0C" w14:textId="42736809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06AEE72" w14:textId="102E5D4D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5DBE156F" w14:textId="29FFF076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D84932F" w14:textId="5A57C69C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17E967AF" w14:textId="7B45C3D2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3E76400E" w14:textId="198CFF98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51361F6B" w14:textId="319D134A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1F9C73C" w14:textId="1EB6A6C3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0283BD0" w14:textId="4523C3D8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081D062C" w14:textId="1A84E6FA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79DBB5D" w14:textId="75B183D7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361BCFAF" w14:textId="33843C77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3105EBE" w14:textId="53E33199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DF29EE9" w14:textId="77777777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3F9D4649" w14:textId="750AD338" w:rsidR="007E3C08" w:rsidRPr="00D31EB5" w:rsidRDefault="008061FA" w:rsidP="007E3C08">
      <w:pPr>
        <w:tabs>
          <w:tab w:val="left" w:pos="835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к</w:t>
      </w:r>
      <w:r w:rsidR="007E3C08" w:rsidRPr="00D31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у</w:t>
      </w:r>
    </w:p>
    <w:p w14:paraId="6208E864" w14:textId="48DEDA62" w:rsidR="00B23211" w:rsidRPr="008061FA" w:rsidRDefault="008061FA" w:rsidP="008061FA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23211" w:rsidRPr="008061F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211" w:rsidRPr="008061FA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исследования</w:t>
      </w:r>
    </w:p>
    <w:p w14:paraId="359DC352" w14:textId="5E524D4C" w:rsidR="00B23211" w:rsidRPr="00D31EB5" w:rsidRDefault="008061FA" w:rsidP="00B23211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23211" w:rsidRPr="00D31EB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. Образовательная платформа Учи.ру</w:t>
      </w:r>
    </w:p>
    <w:p w14:paraId="05BDABA1" w14:textId="0AC59237" w:rsidR="00B23211" w:rsidRPr="00D31EB5" w:rsidRDefault="008061FA" w:rsidP="00B23211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23211" w:rsidRPr="00D31EB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211" w:rsidRPr="00D31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</w:t>
      </w:r>
      <w:r w:rsidRPr="00D31EB5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а Яндекс</w:t>
      </w:r>
      <w:r w:rsidR="00B23211" w:rsidRPr="00D31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</w:t>
      </w:r>
    </w:p>
    <w:p w14:paraId="6C307290" w14:textId="379F08D5" w:rsidR="00B23211" w:rsidRPr="00D31EB5" w:rsidRDefault="008061FA" w:rsidP="00B23211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E3E22" w:rsidRPr="00D31EB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E22" w:rsidRPr="00D31EB5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ая таблица образовательных платформ</w:t>
      </w:r>
    </w:p>
    <w:p w14:paraId="460FA9BB" w14:textId="69C7FFE8" w:rsidR="007E3C08" w:rsidRPr="00D31EB5" w:rsidRDefault="008061FA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31EB5" w:rsidRPr="00D31EB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D31EB5" w:rsidRPr="00D31EB5">
        <w:rPr>
          <w:rFonts w:ascii="Times New Roman" w:hAnsi="Times New Roman" w:cs="Times New Roman"/>
          <w:color w:val="000000" w:themeColor="text1"/>
          <w:sz w:val="28"/>
          <w:szCs w:val="28"/>
        </w:rPr>
        <w:t>ониторинг исследования</w:t>
      </w:r>
    </w:p>
    <w:p w14:paraId="57110246" w14:textId="5CFE40FB" w:rsidR="007E3C08" w:rsidRPr="00D31EB5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0FCC3B" w14:textId="16B18273" w:rsidR="007E3C08" w:rsidRPr="00D31EB5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63791" w14:textId="6BBBF857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5331F1D" w14:textId="0D3D0CDB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A22F064" w14:textId="7155DB97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05D632FC" w14:textId="7C06852E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1304101" w14:textId="2E27B1C0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3DAE133" w14:textId="665481F3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530A29CF" w14:textId="207915C6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04512E9" w14:textId="60A58B35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9DA648B" w14:textId="5BD8A16B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B142511" w14:textId="3B1043FA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A0CA017" w14:textId="556E1F04" w:rsidR="008061FA" w:rsidRDefault="008061FA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CA8C427" w14:textId="556BCD2D" w:rsidR="008061FA" w:rsidRDefault="008061FA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3AB1DED" w14:textId="47FD2E79" w:rsidR="008061FA" w:rsidRDefault="008061FA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56ECA223" w14:textId="53B8DA6A" w:rsidR="008061FA" w:rsidRDefault="008061FA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59FF157" w14:textId="135BBC72" w:rsidR="008061FA" w:rsidRDefault="008061FA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1592A9F" w14:textId="317323CF" w:rsidR="008061FA" w:rsidRDefault="008061FA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9319930" w14:textId="7637AEED" w:rsidR="008061FA" w:rsidRDefault="008061FA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E05B89B" w14:textId="0F39CA6A" w:rsidR="008061FA" w:rsidRDefault="008061FA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709E264" w14:textId="06BE8A41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025C625" w14:textId="7625A13D" w:rsidR="007E3C08" w:rsidRPr="00B23211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2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7FFC9E6A" w14:textId="103C9C7E" w:rsidR="007E3C08" w:rsidRDefault="007E3C0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02941DE" w14:textId="004C50D7" w:rsidR="00B23211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534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04BFE3A" wp14:editId="799C51FF">
            <wp:simplePos x="0" y="0"/>
            <wp:positionH relativeFrom="column">
              <wp:posOffset>955040</wp:posOffset>
            </wp:positionH>
            <wp:positionV relativeFrom="paragraph">
              <wp:posOffset>299085</wp:posOffset>
            </wp:positionV>
            <wp:extent cx="4572000" cy="3443288"/>
            <wp:effectExtent l="0" t="0" r="0" b="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58754474" w14:textId="561F18E5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020AF564" w14:textId="271747F9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330D082" w14:textId="059CC4C3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A352C74" w14:textId="0C458176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18433CD" w14:textId="623C9835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9A82137" w14:textId="2992A689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A0B9B4D" w14:textId="5E010064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778EFCA" w14:textId="7A5A6B11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9CA751E" w14:textId="76598CEC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48026AE" w14:textId="0388D2AB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A0B674F" w14:textId="5D4EF694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395681C7" w14:textId="1E47FE4A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AF31288" w14:textId="64871938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DDF66F7" w14:textId="2CE9CB1F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0222334" w14:textId="7CA3D681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34691012" w14:textId="22C08D2A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FF44033" w14:textId="1A39BEB2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34558430" w14:textId="268DC6F7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816BDA2" w14:textId="733CD6DD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000BBF6B" w14:textId="445BA981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0B829B0C" w14:textId="0855A107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580F35E6" w14:textId="6F4FCD10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37AD679" w14:textId="6D118BE8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55313C4A" w14:textId="77777777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3EAF58B5" w14:textId="402E85DE" w:rsidR="00B23211" w:rsidRPr="00A24B1D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14:paraId="53D264C6" w14:textId="39BC86AA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534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81A3D" wp14:editId="24E6A187">
            <wp:extent cx="3262916" cy="2333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5497" cy="23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F84F" w14:textId="61019048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1408FA4B" w14:textId="4BF56CA3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534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82500" wp14:editId="25E5B8AB">
            <wp:extent cx="3503127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1455" cy="20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89A6" w14:textId="45C51D0A" w:rsidR="00B23211" w:rsidRDefault="00B23211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534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8F38D" wp14:editId="542537D8">
            <wp:extent cx="4161971" cy="2466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239" cy="24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4FC" w14:textId="4DC9D3B0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6601B10" w14:textId="111DF87A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6159579" w14:textId="1ED8CF8A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E9EB1E7" w14:textId="15359716" w:rsidR="00A24B1D" w:rsidRP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14:paraId="6DAD4060" w14:textId="77777777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D11ED0E" w14:textId="576D49DB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534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7ED64" wp14:editId="407AE7F9">
            <wp:extent cx="5043358" cy="24860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867" cy="24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4501" w14:textId="157D7F54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0A8A6906" w14:textId="3C78D9A2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534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6A5CD" wp14:editId="3133931F">
            <wp:extent cx="2409825" cy="11859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2" cy="118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</w:t>
      </w:r>
      <w:r w:rsidRPr="005534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34BE6" wp14:editId="47637EA3">
            <wp:extent cx="2619375" cy="1917494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39" cy="192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1E98E" w14:textId="294BE450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5F82A581" w14:textId="3D29FC31" w:rsidR="00A24B1D" w:rsidRDefault="00A24B1D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0EBCCA88" w14:textId="50A3F367" w:rsidR="00FE3E22" w:rsidRDefault="00FE3E22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3CBD9846" w14:textId="30387CC9" w:rsidR="00FE3E22" w:rsidRDefault="00FE3E22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02180A1C" w14:textId="025DAE33" w:rsidR="00FE3E22" w:rsidRDefault="00FE3E22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5EF096B1" w14:textId="41976B40" w:rsidR="00FE3E22" w:rsidRDefault="00FE3E22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8FA49B8" w14:textId="152EEC05" w:rsidR="00FE3E22" w:rsidRDefault="00FE3E22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42132F7" w14:textId="086CF900" w:rsidR="00FE3E22" w:rsidRDefault="00FE3E22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7B18ED7" w14:textId="33A64879" w:rsidR="00FE3E22" w:rsidRDefault="00FE3E22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0DC3A84" w14:textId="77777777" w:rsidR="00ED6698" w:rsidRDefault="00ED6698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1F1097F9" w14:textId="77B0488D" w:rsidR="00FE3E22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D31EB5" w14:paraId="347B60EB" w14:textId="77777777" w:rsidTr="00D31EB5">
        <w:tc>
          <w:tcPr>
            <w:tcW w:w="3473" w:type="dxa"/>
          </w:tcPr>
          <w:p w14:paraId="3F705431" w14:textId="77777777" w:rsidR="00D31EB5" w:rsidRPr="00553446" w:rsidRDefault="00925236" w:rsidP="00D31EB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016FF756">
                <v:line id="Прямая соединительная линия 12" o:spid="_x0000_s1034" style="position:absolute;left:0;text-align:left;z-index:251667456;visibility:visible;mso-wrap-style:square;mso-wrap-distance-left:9pt;mso-wrap-distance-top:0;mso-wrap-distance-right:9pt;mso-wrap-distance-bottom:0;mso-position-horizontal-relative:text;mso-position-vertical-relative:text" from="-2.8pt,.25pt" to="167.1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" strokecolor="black [3040]"/>
              </w:pict>
            </w:r>
            <w:r w:rsidR="00D31EB5" w:rsidRPr="00553446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  <w:p w14:paraId="5FE5C2E2" w14:textId="535AAD40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сравнения</w:t>
            </w:r>
          </w:p>
        </w:tc>
        <w:tc>
          <w:tcPr>
            <w:tcW w:w="3473" w:type="dxa"/>
          </w:tcPr>
          <w:p w14:paraId="0C7241D4" w14:textId="58B54033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b/>
                <w:sz w:val="28"/>
                <w:szCs w:val="28"/>
              </w:rPr>
              <w:t>Учи.ру</w:t>
            </w:r>
          </w:p>
        </w:tc>
        <w:tc>
          <w:tcPr>
            <w:tcW w:w="3474" w:type="dxa"/>
          </w:tcPr>
          <w:p w14:paraId="165420CF" w14:textId="3C6CB719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b/>
                <w:sz w:val="28"/>
                <w:szCs w:val="28"/>
              </w:rPr>
              <w:t>Яндекс Учебник</w:t>
            </w:r>
          </w:p>
        </w:tc>
      </w:tr>
      <w:tr w:rsidR="00D31EB5" w14:paraId="16F4B966" w14:textId="77777777" w:rsidTr="00D31EB5">
        <w:tc>
          <w:tcPr>
            <w:tcW w:w="3473" w:type="dxa"/>
          </w:tcPr>
          <w:p w14:paraId="31B91A5E" w14:textId="77777777" w:rsidR="00D31EB5" w:rsidRPr="00553446" w:rsidRDefault="00D31EB5" w:rsidP="00D3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я </w:t>
            </w:r>
          </w:p>
          <w:p w14:paraId="25354B49" w14:textId="77777777" w:rsidR="00D31EB5" w:rsidRPr="00553446" w:rsidRDefault="00D31EB5" w:rsidP="00D3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sz w:val="28"/>
                <w:szCs w:val="28"/>
              </w:rPr>
              <w:t>(ученикам, учителям и родителям)</w:t>
            </w:r>
          </w:p>
          <w:p w14:paraId="0895FFC5" w14:textId="77777777" w:rsidR="00D31EB5" w:rsidRPr="00553446" w:rsidRDefault="00D31EB5" w:rsidP="00D3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sz w:val="28"/>
                <w:szCs w:val="28"/>
              </w:rPr>
              <w:t>Нужно указать:</w:t>
            </w:r>
          </w:p>
          <w:p w14:paraId="7D81F0A5" w14:textId="77777777" w:rsidR="00D31EB5" w:rsidRPr="00553446" w:rsidRDefault="00D31EB5" w:rsidP="00D3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sz w:val="28"/>
                <w:szCs w:val="28"/>
              </w:rPr>
              <w:t>-контактные данные</w:t>
            </w:r>
          </w:p>
          <w:p w14:paraId="7CF9E01A" w14:textId="77777777" w:rsidR="00D31EB5" w:rsidRPr="00553446" w:rsidRDefault="00D31EB5" w:rsidP="00D3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sz w:val="28"/>
                <w:szCs w:val="28"/>
              </w:rPr>
              <w:t>-номер школы</w:t>
            </w:r>
          </w:p>
          <w:p w14:paraId="7C41E84A" w14:textId="19173085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sz w:val="28"/>
                <w:szCs w:val="28"/>
              </w:rPr>
              <w:t>-учителю выбрать предмет и добавить учеников</w:t>
            </w:r>
          </w:p>
        </w:tc>
        <w:tc>
          <w:tcPr>
            <w:tcW w:w="3473" w:type="dxa"/>
          </w:tcPr>
          <w:p w14:paraId="29AD2786" w14:textId="77777777" w:rsidR="00D31EB5" w:rsidRPr="00553446" w:rsidRDefault="00D31EB5" w:rsidP="00D3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sz w:val="28"/>
                <w:szCs w:val="28"/>
              </w:rPr>
              <w:t>-регистрацию ученика выполняет сам учитель</w:t>
            </w:r>
          </w:p>
          <w:p w14:paraId="077965AF" w14:textId="72D204E9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sz w:val="28"/>
                <w:szCs w:val="28"/>
              </w:rPr>
              <w:t>- предусмотрен родительский контроль( при регистрации родителей)</w:t>
            </w:r>
          </w:p>
        </w:tc>
        <w:tc>
          <w:tcPr>
            <w:tcW w:w="3474" w:type="dxa"/>
          </w:tcPr>
          <w:p w14:paraId="573E955B" w14:textId="7E13588D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sz w:val="28"/>
                <w:szCs w:val="28"/>
              </w:rPr>
              <w:t>-регистрацию ученика выполняет сам учитель</w:t>
            </w:r>
          </w:p>
        </w:tc>
      </w:tr>
      <w:tr w:rsidR="00D31EB5" w14:paraId="09E581E5" w14:textId="77777777" w:rsidTr="00D31EB5">
        <w:tc>
          <w:tcPr>
            <w:tcW w:w="3473" w:type="dxa"/>
          </w:tcPr>
          <w:p w14:paraId="457942C4" w14:textId="47390771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b/>
                <w:sz w:val="28"/>
                <w:szCs w:val="28"/>
              </w:rPr>
              <w:t>Доступ</w:t>
            </w:r>
          </w:p>
        </w:tc>
        <w:tc>
          <w:tcPr>
            <w:tcW w:w="3473" w:type="dxa"/>
          </w:tcPr>
          <w:p w14:paraId="71DF5B61" w14:textId="77777777" w:rsidR="00D31EB5" w:rsidRPr="00553446" w:rsidRDefault="00D31EB5" w:rsidP="00D3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sz w:val="28"/>
                <w:szCs w:val="28"/>
              </w:rPr>
              <w:t>Условно бесплатный</w:t>
            </w:r>
          </w:p>
          <w:p w14:paraId="20C19692" w14:textId="77777777" w:rsidR="00D31EB5" w:rsidRPr="00553446" w:rsidRDefault="00D31EB5" w:rsidP="00D3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sz w:val="28"/>
                <w:szCs w:val="28"/>
              </w:rPr>
              <w:t>Ограничения:</w:t>
            </w:r>
          </w:p>
          <w:p w14:paraId="3DBA1C1B" w14:textId="77777777" w:rsidR="00D31EB5" w:rsidRPr="00553446" w:rsidRDefault="00D31EB5" w:rsidP="00D3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sz w:val="28"/>
                <w:szCs w:val="28"/>
              </w:rPr>
              <w:t>- доступ во время занятий в школе до 16:00</w:t>
            </w:r>
          </w:p>
          <w:p w14:paraId="58032255" w14:textId="27D51313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>- во время занятий дома ученики могут решать до 20 задач бесплатно, чтобы решать больше, родители должны купить подписку</w:t>
            </w:r>
          </w:p>
        </w:tc>
        <w:tc>
          <w:tcPr>
            <w:tcW w:w="3474" w:type="dxa"/>
          </w:tcPr>
          <w:p w14:paraId="0B48FB83" w14:textId="34497C85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</w:p>
        </w:tc>
      </w:tr>
      <w:tr w:rsidR="00D31EB5" w14:paraId="6F3F91F3" w14:textId="77777777" w:rsidTr="00D31EB5">
        <w:tc>
          <w:tcPr>
            <w:tcW w:w="3473" w:type="dxa"/>
          </w:tcPr>
          <w:p w14:paraId="44B4F599" w14:textId="023AD223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зможности личного кабинета </w:t>
            </w:r>
          </w:p>
        </w:tc>
        <w:tc>
          <w:tcPr>
            <w:tcW w:w="3473" w:type="dxa"/>
          </w:tcPr>
          <w:p w14:paraId="259C37B2" w14:textId="77777777" w:rsidR="00D31EB5" w:rsidRPr="00553446" w:rsidRDefault="00D31EB5" w:rsidP="00D31EB5">
            <w:pPr>
              <w:spacing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жно посмотреть </w:t>
            </w:r>
          </w:p>
          <w:p w14:paraId="75117D3B" w14:textId="77777777" w:rsidR="00D31EB5" w:rsidRPr="00553446" w:rsidRDefault="00D31EB5" w:rsidP="00D31EB5">
            <w:pPr>
              <w:numPr>
                <w:ilvl w:val="0"/>
                <w:numId w:val="30"/>
              </w:numPr>
              <w:spacing w:after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классов  </w:t>
            </w:r>
          </w:p>
          <w:p w14:paraId="3AFE41E9" w14:textId="77777777" w:rsidR="00D31EB5" w:rsidRPr="00553446" w:rsidRDefault="00D31EB5" w:rsidP="00D31EB5">
            <w:pPr>
              <w:numPr>
                <w:ilvl w:val="0"/>
                <w:numId w:val="30"/>
              </w:num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у заданий  </w:t>
            </w:r>
          </w:p>
          <w:p w14:paraId="47335CB0" w14:textId="77777777" w:rsidR="00D31EB5" w:rsidRPr="00553446" w:rsidRDefault="00D31EB5" w:rsidP="00D31EB5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«Портфолио» для наград учителя и дипломов ученика - раздел с вебинарами и курсами </w:t>
            </w:r>
          </w:p>
          <w:p w14:paraId="1877AC00" w14:textId="77777777" w:rsidR="00D31EB5" w:rsidRPr="00553446" w:rsidRDefault="00D31EB5" w:rsidP="00D31EB5">
            <w:pPr>
              <w:numPr>
                <w:ilvl w:val="0"/>
                <w:numId w:val="30"/>
              </w:num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лайн уроки от Учи.ру </w:t>
            </w:r>
          </w:p>
          <w:p w14:paraId="6D3ECC64" w14:textId="420E2A3B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ировать и провести свой урок по ссылке</w:t>
            </w:r>
          </w:p>
        </w:tc>
        <w:tc>
          <w:tcPr>
            <w:tcW w:w="3474" w:type="dxa"/>
          </w:tcPr>
          <w:p w14:paraId="3476F60C" w14:textId="77777777" w:rsidR="00D31EB5" w:rsidRPr="00553446" w:rsidRDefault="00D31EB5" w:rsidP="00D31EB5">
            <w:pPr>
              <w:spacing w:after="13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жно посмотреть </w:t>
            </w:r>
          </w:p>
          <w:p w14:paraId="52C9F151" w14:textId="77777777" w:rsidR="00D31EB5" w:rsidRPr="00553446" w:rsidRDefault="00D31EB5" w:rsidP="00D31EB5">
            <w:pPr>
              <w:numPr>
                <w:ilvl w:val="0"/>
                <w:numId w:val="31"/>
              </w:num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классов </w:t>
            </w:r>
          </w:p>
          <w:p w14:paraId="283B8ACB" w14:textId="77777777" w:rsidR="00D31EB5" w:rsidRPr="00553446" w:rsidRDefault="00D31EB5" w:rsidP="00D31EB5">
            <w:pPr>
              <w:numPr>
                <w:ilvl w:val="0"/>
                <w:numId w:val="31"/>
              </w:num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правленные занятия </w:t>
            </w:r>
          </w:p>
          <w:p w14:paraId="0F484379" w14:textId="77777777" w:rsidR="00D31EB5" w:rsidRPr="00553446" w:rsidRDefault="00D31EB5" w:rsidP="00D31EB5">
            <w:pPr>
              <w:numPr>
                <w:ilvl w:val="0"/>
                <w:numId w:val="31"/>
              </w:num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у заданий  </w:t>
            </w:r>
          </w:p>
          <w:p w14:paraId="6251357F" w14:textId="77777777" w:rsidR="00D31EB5" w:rsidRPr="00553446" w:rsidRDefault="00D31EB5" w:rsidP="00D31EB5">
            <w:pPr>
              <w:numPr>
                <w:ilvl w:val="0"/>
                <w:numId w:val="31"/>
              </w:num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 с аналитикой по всем </w:t>
            </w:r>
          </w:p>
          <w:p w14:paraId="1D34020E" w14:textId="607E4059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м, по рейтингу детей - чат</w:t>
            </w:r>
          </w:p>
        </w:tc>
      </w:tr>
      <w:tr w:rsidR="00D31EB5" w14:paraId="6864ADFF" w14:textId="77777777" w:rsidTr="00D31EB5">
        <w:tc>
          <w:tcPr>
            <w:tcW w:w="3473" w:type="dxa"/>
          </w:tcPr>
          <w:p w14:paraId="74CF0053" w14:textId="66776FCB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результатов (аналитика)</w:t>
            </w:r>
          </w:p>
        </w:tc>
        <w:tc>
          <w:tcPr>
            <w:tcW w:w="3473" w:type="dxa"/>
          </w:tcPr>
          <w:p w14:paraId="0F08BA4E" w14:textId="77777777" w:rsidR="00D31EB5" w:rsidRPr="00553446" w:rsidRDefault="00D31EB5" w:rsidP="00D31EB5">
            <w:pPr>
              <w:numPr>
                <w:ilvl w:val="0"/>
                <w:numId w:val="32"/>
              </w:numPr>
              <w:spacing w:after="17"/>
              <w:ind w:left="141" w:hanging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ы учеников проверяются автоматически </w:t>
            </w:r>
          </w:p>
          <w:p w14:paraId="5CE009F7" w14:textId="77777777" w:rsidR="00D31EB5" w:rsidRPr="00553446" w:rsidRDefault="00D31EB5" w:rsidP="00D31EB5">
            <w:pPr>
              <w:numPr>
                <w:ilvl w:val="0"/>
                <w:numId w:val="32"/>
              </w:numPr>
              <w:spacing w:after="20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зу виден результат </w:t>
            </w:r>
          </w:p>
          <w:p w14:paraId="19EB3B73" w14:textId="77777777" w:rsidR="00D31EB5" w:rsidRPr="00553446" w:rsidRDefault="00D31EB5" w:rsidP="00D31EB5">
            <w:pPr>
              <w:numPr>
                <w:ilvl w:val="0"/>
                <w:numId w:val="32"/>
              </w:numPr>
              <w:spacing w:after="20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ксируется время выполнения задания  </w:t>
            </w:r>
          </w:p>
          <w:p w14:paraId="705461C6" w14:textId="77777777" w:rsidR="00D31EB5" w:rsidRPr="00553446" w:rsidRDefault="00D31EB5" w:rsidP="00D31EB5">
            <w:pPr>
              <w:numPr>
                <w:ilvl w:val="0"/>
                <w:numId w:val="32"/>
              </w:numPr>
              <w:spacing w:after="21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опущенных ошибок </w:t>
            </w:r>
          </w:p>
          <w:p w14:paraId="444C6378" w14:textId="7037CF34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намика успехов </w:t>
            </w: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на</w:t>
            </w:r>
          </w:p>
        </w:tc>
        <w:tc>
          <w:tcPr>
            <w:tcW w:w="3474" w:type="dxa"/>
          </w:tcPr>
          <w:p w14:paraId="4190BB0D" w14:textId="77777777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1EB5" w14:paraId="6C50198B" w14:textId="77777777" w:rsidTr="00D31EB5">
        <w:tc>
          <w:tcPr>
            <w:tcW w:w="3473" w:type="dxa"/>
          </w:tcPr>
          <w:p w14:paraId="79740C64" w14:textId="2814FBD9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личие инструкции</w:t>
            </w:r>
          </w:p>
        </w:tc>
        <w:tc>
          <w:tcPr>
            <w:tcW w:w="3473" w:type="dxa"/>
          </w:tcPr>
          <w:p w14:paraId="740C42B9" w14:textId="480E7458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этим пользоваться» </w:t>
            </w:r>
          </w:p>
        </w:tc>
        <w:tc>
          <w:tcPr>
            <w:tcW w:w="3474" w:type="dxa"/>
          </w:tcPr>
          <w:p w14:paraId="1568B0B7" w14:textId="6D923CDE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щь»</w:t>
            </w:r>
          </w:p>
        </w:tc>
      </w:tr>
      <w:tr w:rsidR="00D31EB5" w14:paraId="62356BBA" w14:textId="77777777" w:rsidTr="00D31EB5">
        <w:tc>
          <w:tcPr>
            <w:tcW w:w="3473" w:type="dxa"/>
            <w:vMerge w:val="restart"/>
          </w:tcPr>
          <w:p w14:paraId="1E35F5E1" w14:textId="77777777" w:rsidR="00D31EB5" w:rsidRPr="00553446" w:rsidRDefault="00D31EB5" w:rsidP="00D31EB5">
            <w:pPr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предметов </w:t>
            </w:r>
          </w:p>
          <w:p w14:paraId="57F0EB1F" w14:textId="17267B81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классы) </w:t>
            </w:r>
          </w:p>
        </w:tc>
        <w:tc>
          <w:tcPr>
            <w:tcW w:w="3473" w:type="dxa"/>
          </w:tcPr>
          <w:p w14:paraId="3A5CB145" w14:textId="77777777" w:rsidR="00D31EB5" w:rsidRPr="00553446" w:rsidRDefault="00D31EB5" w:rsidP="00D31EB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ая школа «укомплектована» полностью.  </w:t>
            </w:r>
          </w:p>
          <w:p w14:paraId="110980C2" w14:textId="77777777" w:rsidR="00D31EB5" w:rsidRPr="00553446" w:rsidRDefault="00D31EB5" w:rsidP="00D31EB5">
            <w:pPr>
              <w:spacing w:after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еников 1 – 4 классов: математика, русский язык, английский язык, окружающий мир, а также курс по обучению программированию. </w:t>
            </w:r>
          </w:p>
          <w:p w14:paraId="349D3A0A" w14:textId="77777777" w:rsidR="00D31EB5" w:rsidRPr="00553446" w:rsidRDefault="00D31EB5" w:rsidP="00D3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еников 5 – 11 классов: </w:t>
            </w:r>
          </w:p>
          <w:p w14:paraId="5078E764" w14:textId="0EC867E1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гебра, русский язык, английский язык, география, физика, химия.  </w:t>
            </w:r>
          </w:p>
        </w:tc>
        <w:tc>
          <w:tcPr>
            <w:tcW w:w="3474" w:type="dxa"/>
          </w:tcPr>
          <w:p w14:paraId="3945D8D6" w14:textId="77777777" w:rsidR="00D31EB5" w:rsidRPr="00553446" w:rsidRDefault="00D31EB5" w:rsidP="00D31EB5">
            <w:pPr>
              <w:spacing w:after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удности: </w:t>
            </w:r>
          </w:p>
          <w:p w14:paraId="479C6920" w14:textId="77777777" w:rsidR="00D31EB5" w:rsidRPr="00553446" w:rsidRDefault="00D31EB5" w:rsidP="00D3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не все предметы школьного курса, только окружающий мир, русский язык и математика с 1 по 5 класс. </w:t>
            </w:r>
          </w:p>
          <w:p w14:paraId="4951CD15" w14:textId="77777777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1EB5" w14:paraId="75A4EBEF" w14:textId="77777777" w:rsidTr="00D31EB5">
        <w:tc>
          <w:tcPr>
            <w:tcW w:w="3473" w:type="dxa"/>
            <w:vMerge/>
          </w:tcPr>
          <w:p w14:paraId="3672BB40" w14:textId="77777777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73" w:type="dxa"/>
          </w:tcPr>
          <w:p w14:paraId="5679D33B" w14:textId="77777777" w:rsidR="00D31EB5" w:rsidRPr="00553446" w:rsidRDefault="00D31EB5" w:rsidP="00D3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ности:</w:t>
            </w: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6A8669AD" w14:textId="1AA959C6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не все предметы школьного курса с 5- 11 класс.  </w:t>
            </w:r>
          </w:p>
        </w:tc>
        <w:tc>
          <w:tcPr>
            <w:tcW w:w="3474" w:type="dxa"/>
          </w:tcPr>
          <w:p w14:paraId="41911379" w14:textId="77777777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1EB5" w14:paraId="0B582E44" w14:textId="77777777" w:rsidTr="00D31EB5">
        <w:tc>
          <w:tcPr>
            <w:tcW w:w="3473" w:type="dxa"/>
          </w:tcPr>
          <w:p w14:paraId="52FC2E01" w14:textId="6DE5C483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заданий</w:t>
            </w:r>
          </w:p>
        </w:tc>
        <w:tc>
          <w:tcPr>
            <w:tcW w:w="3473" w:type="dxa"/>
          </w:tcPr>
          <w:p w14:paraId="2F7DB1B5" w14:textId="22B0CFA6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3474" w:type="dxa"/>
          </w:tcPr>
          <w:p w14:paraId="04174253" w14:textId="741AE918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>45 000</w:t>
            </w:r>
          </w:p>
        </w:tc>
      </w:tr>
      <w:tr w:rsidR="00D31EB5" w14:paraId="334B0A0F" w14:textId="77777777" w:rsidTr="00D31EB5">
        <w:tc>
          <w:tcPr>
            <w:tcW w:w="3473" w:type="dxa"/>
          </w:tcPr>
          <w:p w14:paraId="50F39E73" w14:textId="476D3D19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импиады</w:t>
            </w:r>
          </w:p>
        </w:tc>
        <w:tc>
          <w:tcPr>
            <w:tcW w:w="3473" w:type="dxa"/>
          </w:tcPr>
          <w:p w14:paraId="2D128103" w14:textId="44CDB9D4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, русский язык, английский язык, окружающий мир, межпредметная, программирование, юный предприниматель</w:t>
            </w:r>
          </w:p>
        </w:tc>
        <w:tc>
          <w:tcPr>
            <w:tcW w:w="3474" w:type="dxa"/>
          </w:tcPr>
          <w:p w14:paraId="39EC24C2" w14:textId="235EDA60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 по математике «Я люблю математику»</w:t>
            </w:r>
          </w:p>
        </w:tc>
      </w:tr>
      <w:tr w:rsidR="00D31EB5" w14:paraId="55FD85CC" w14:textId="77777777" w:rsidTr="00D31EB5">
        <w:tc>
          <w:tcPr>
            <w:tcW w:w="3473" w:type="dxa"/>
          </w:tcPr>
          <w:p w14:paraId="60CDA449" w14:textId="08EC5EFC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 заданий</w:t>
            </w:r>
          </w:p>
        </w:tc>
        <w:tc>
          <w:tcPr>
            <w:tcW w:w="3473" w:type="dxa"/>
          </w:tcPr>
          <w:p w14:paraId="6F048F4F" w14:textId="77777777" w:rsidR="00D31EB5" w:rsidRPr="00553446" w:rsidRDefault="00D31EB5" w:rsidP="00D31EB5">
            <w:pPr>
              <w:numPr>
                <w:ilvl w:val="0"/>
                <w:numId w:val="33"/>
              </w:numPr>
              <w:ind w:righ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распределены по темам от простого к сложному </w:t>
            </w:r>
          </w:p>
          <w:p w14:paraId="1CFAB885" w14:textId="77777777" w:rsidR="00D31EB5" w:rsidRPr="00553446" w:rsidRDefault="00D31EB5" w:rsidP="00D31EB5">
            <w:pPr>
              <w:numPr>
                <w:ilvl w:val="0"/>
                <w:numId w:val="33"/>
              </w:numPr>
              <w:ind w:righ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ь раздел «готовые задания»  - легко составить свое задание из карточек, которое затем использовать для работы в классе или для домашней работы  - вариативность заданий - можно выдавать конкретным ученикам или классу </w:t>
            </w:r>
          </w:p>
          <w:p w14:paraId="4C245F42" w14:textId="77777777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74" w:type="dxa"/>
          </w:tcPr>
          <w:p w14:paraId="598592AB" w14:textId="77777777" w:rsidR="00D31EB5" w:rsidRPr="00553446" w:rsidRDefault="00D31EB5" w:rsidP="00D31EB5">
            <w:pPr>
              <w:numPr>
                <w:ilvl w:val="0"/>
                <w:numId w:val="34"/>
              </w:numPr>
              <w:spacing w:after="19"/>
              <w:ind w:left="142" w:right="332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распределены по темам </w:t>
            </w:r>
          </w:p>
          <w:p w14:paraId="7458877B" w14:textId="77777777" w:rsidR="00D31EB5" w:rsidRPr="00553446" w:rsidRDefault="00D31EB5" w:rsidP="00D31EB5">
            <w:pPr>
              <w:numPr>
                <w:ilvl w:val="0"/>
                <w:numId w:val="34"/>
              </w:numPr>
              <w:ind w:left="142" w:right="332"/>
              <w:rPr>
                <w:rFonts w:ascii="Times New Roman" w:hAnsi="Times New Roman" w:cs="Times New Roman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иативность заданий - можно выдавать конкретным ученикам или классу </w:t>
            </w:r>
          </w:p>
          <w:p w14:paraId="2A673F8B" w14:textId="03525FF7" w:rsidR="00D31EB5" w:rsidRDefault="00D31EB5" w:rsidP="00D31EB5">
            <w:pPr>
              <w:tabs>
                <w:tab w:val="left" w:pos="8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1EB5" w14:paraId="0B2378AE" w14:textId="77777777" w:rsidTr="00D31EB5">
        <w:tc>
          <w:tcPr>
            <w:tcW w:w="3473" w:type="dxa"/>
          </w:tcPr>
          <w:p w14:paraId="5E608889" w14:textId="69DE7E58" w:rsidR="00D31EB5" w:rsidRPr="00553446" w:rsidRDefault="00D31EB5" w:rsidP="00D31EB5">
            <w:pPr>
              <w:tabs>
                <w:tab w:val="left" w:pos="835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изайн</w:t>
            </w:r>
          </w:p>
        </w:tc>
        <w:tc>
          <w:tcPr>
            <w:tcW w:w="3473" w:type="dxa"/>
          </w:tcPr>
          <w:p w14:paraId="3862D719" w14:textId="3A3E0E35" w:rsidR="00D31EB5" w:rsidRPr="00553446" w:rsidRDefault="00D31EB5" w:rsidP="00D31EB5">
            <w:pPr>
              <w:numPr>
                <w:ilvl w:val="0"/>
                <w:numId w:val="33"/>
              </w:numPr>
              <w:ind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ржанный в оформлении</w:t>
            </w:r>
          </w:p>
        </w:tc>
        <w:tc>
          <w:tcPr>
            <w:tcW w:w="3474" w:type="dxa"/>
          </w:tcPr>
          <w:p w14:paraId="42E2A011" w14:textId="4981A3CF" w:rsidR="00D31EB5" w:rsidRPr="00553446" w:rsidRDefault="00D31EB5" w:rsidP="00D31EB5">
            <w:pPr>
              <w:numPr>
                <w:ilvl w:val="0"/>
                <w:numId w:val="34"/>
              </w:numPr>
              <w:spacing w:after="19"/>
              <w:ind w:left="142" w:right="3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ржанный в оформлении</w:t>
            </w:r>
          </w:p>
        </w:tc>
      </w:tr>
    </w:tbl>
    <w:p w14:paraId="5A7BB934" w14:textId="77777777" w:rsidR="00D31EB5" w:rsidRP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E99AC" w14:textId="77777777" w:rsidR="00FE3E22" w:rsidRDefault="00FE3E22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479053A" w14:textId="123A1F41" w:rsidR="00FE3E22" w:rsidRDefault="00FE3E22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5ACDBA62" w14:textId="0339487D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79EA679" w14:textId="5892A702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0D1DDF6E" w14:textId="02FAEB00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F1609A2" w14:textId="48C59FC0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08E5B18" w14:textId="4583F07A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1AD5887" w14:textId="4911A39A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4BE2A2E" w14:textId="118FCB4E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54772DE6" w14:textId="43AB089F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13768259" w14:textId="4FFBE9E9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0E496B49" w14:textId="03B361F3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13C149BF" w14:textId="37A5AE98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A27D58F" w14:textId="4682602D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12B06F93" w14:textId="2E011B92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B8B8CF3" w14:textId="447C39C7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CC17091" w14:textId="5C63C96D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B335508" w14:textId="167826EF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1A7A66AF" w14:textId="6EF67531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FFAD507" w14:textId="2EB0D28A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5089B26D" w14:textId="6D0F38E8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C06FDA8" w14:textId="5817B260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02300CB" w14:textId="6E02361E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5E311A2" w14:textId="0C55FD84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59EB7510" w14:textId="77777777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DC0A537" w14:textId="5B21CEF5" w:rsidR="00D31EB5" w:rsidRP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5</w:t>
      </w:r>
    </w:p>
    <w:p w14:paraId="3B0D632C" w14:textId="1CB5DE52" w:rsidR="00D31EB5" w:rsidRDefault="00D31EB5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5344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AA35B09" wp14:editId="1D8AC55C">
            <wp:simplePos x="0" y="0"/>
            <wp:positionH relativeFrom="column">
              <wp:posOffset>831215</wp:posOffset>
            </wp:positionH>
            <wp:positionV relativeFrom="paragraph">
              <wp:posOffset>327660</wp:posOffset>
            </wp:positionV>
            <wp:extent cx="4822825" cy="363601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363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8CE3A0" w14:textId="212ED534" w:rsidR="00FE3E22" w:rsidRPr="00553446" w:rsidRDefault="00FE3E22" w:rsidP="00553446">
      <w:pPr>
        <w:tabs>
          <w:tab w:val="left" w:pos="8355"/>
        </w:tabs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FE3E22" w:rsidRPr="00553446" w:rsidSect="00ED6698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787DC" w14:textId="77777777" w:rsidR="00925236" w:rsidRDefault="00925236" w:rsidP="0077179A">
      <w:pPr>
        <w:spacing w:after="0" w:line="240" w:lineRule="auto"/>
      </w:pPr>
      <w:r>
        <w:separator/>
      </w:r>
    </w:p>
  </w:endnote>
  <w:endnote w:type="continuationSeparator" w:id="0">
    <w:p w14:paraId="32E47A52" w14:textId="77777777" w:rsidR="00925236" w:rsidRDefault="00925236" w:rsidP="0077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6847" w14:textId="3C529F9B" w:rsidR="00246E3E" w:rsidRDefault="00246E3E">
    <w:pPr>
      <w:pStyle w:val="ad"/>
      <w:tabs>
        <w:tab w:val="clear" w:pos="4677"/>
        <w:tab w:val="clear" w:pos="9355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DEC34A" w14:textId="4D015911" w:rsidR="00591858" w:rsidRDefault="00591858" w:rsidP="00246E3E">
    <w:pPr>
      <w:pStyle w:val="a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800778"/>
      <w:docPartObj>
        <w:docPartGallery w:val="Page Numbers (Bottom of Page)"/>
        <w:docPartUnique/>
      </w:docPartObj>
    </w:sdtPr>
    <w:sdtContent>
      <w:p w14:paraId="5CA53E11" w14:textId="65BA93BE" w:rsidR="00ED6698" w:rsidRDefault="00ED669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EFEC330" w14:textId="653C6D66" w:rsidR="00591858" w:rsidRPr="00246E3E" w:rsidRDefault="00591858" w:rsidP="00246E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8A195" w14:textId="77777777" w:rsidR="00925236" w:rsidRDefault="00925236" w:rsidP="0077179A">
      <w:pPr>
        <w:spacing w:after="0" w:line="240" w:lineRule="auto"/>
      </w:pPr>
      <w:r>
        <w:separator/>
      </w:r>
    </w:p>
  </w:footnote>
  <w:footnote w:type="continuationSeparator" w:id="0">
    <w:p w14:paraId="60CF18EC" w14:textId="77777777" w:rsidR="00925236" w:rsidRDefault="00925236" w:rsidP="0077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163E" w14:textId="6FE330E2" w:rsidR="00591858" w:rsidRDefault="00246E3E" w:rsidP="00246E3E">
    <w:pPr>
      <w:pStyle w:val="ab"/>
      <w:jc w:val="center"/>
    </w:pPr>
    <w:r>
      <w:t>Краснокутская В.Н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FD74" w14:textId="77777777" w:rsidR="00246E3E" w:rsidRDefault="00246E3E" w:rsidP="00246E3E">
    <w:pPr>
      <w:pStyle w:val="ab"/>
      <w:jc w:val="center"/>
    </w:pPr>
    <w:r>
      <w:t>Краснокутская В.Н.</w:t>
    </w:r>
  </w:p>
  <w:p w14:paraId="7F1AF51D" w14:textId="28CFFE54" w:rsidR="00246E3E" w:rsidRDefault="00246E3E">
    <w:pPr>
      <w:pStyle w:val="ab"/>
      <w:jc w:val="right"/>
    </w:pPr>
  </w:p>
  <w:p w14:paraId="2D53C5D7" w14:textId="55E7F24F" w:rsidR="0087597F" w:rsidRPr="00246E3E" w:rsidRDefault="0087597F" w:rsidP="00246E3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7D8"/>
    <w:multiLevelType w:val="hybridMultilevel"/>
    <w:tmpl w:val="8AD2FB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148BB"/>
    <w:multiLevelType w:val="hybridMultilevel"/>
    <w:tmpl w:val="E4867DC8"/>
    <w:lvl w:ilvl="0" w:tplc="01E037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4F5E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EE8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8CCD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C52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8FE6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CC0AF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286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B0466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20B42"/>
    <w:multiLevelType w:val="hybridMultilevel"/>
    <w:tmpl w:val="5F70D484"/>
    <w:lvl w:ilvl="0" w:tplc="7A6E4E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6F90"/>
    <w:multiLevelType w:val="hybridMultilevel"/>
    <w:tmpl w:val="2596765E"/>
    <w:lvl w:ilvl="0" w:tplc="822650BA">
      <w:start w:val="1"/>
      <w:numFmt w:val="upperRoman"/>
      <w:lvlText w:val="%1."/>
      <w:lvlJc w:val="left"/>
      <w:pPr>
        <w:ind w:left="172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A887D9F"/>
    <w:multiLevelType w:val="multilevel"/>
    <w:tmpl w:val="20E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D4BF5"/>
    <w:multiLevelType w:val="hybridMultilevel"/>
    <w:tmpl w:val="D444E2DC"/>
    <w:lvl w:ilvl="0" w:tplc="C194CE38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84B75B9"/>
    <w:multiLevelType w:val="hybridMultilevel"/>
    <w:tmpl w:val="3A74E6E2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13157DD"/>
    <w:multiLevelType w:val="hybridMultilevel"/>
    <w:tmpl w:val="F01E53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8B2E35"/>
    <w:multiLevelType w:val="hybridMultilevel"/>
    <w:tmpl w:val="E67A6C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EE232C"/>
    <w:multiLevelType w:val="multilevel"/>
    <w:tmpl w:val="2220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F4F9F"/>
    <w:multiLevelType w:val="hybridMultilevel"/>
    <w:tmpl w:val="9732C7FA"/>
    <w:lvl w:ilvl="0" w:tplc="57105B2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A5C6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06A1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400D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9820B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0878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A419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CF4E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E35C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510B47"/>
    <w:multiLevelType w:val="multilevel"/>
    <w:tmpl w:val="BD06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60D7F"/>
    <w:multiLevelType w:val="hybridMultilevel"/>
    <w:tmpl w:val="CA36EF32"/>
    <w:lvl w:ilvl="0" w:tplc="EFCAB22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6E90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C47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24F6E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046D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8A20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E0F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EF7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0B07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5268B0"/>
    <w:multiLevelType w:val="hybridMultilevel"/>
    <w:tmpl w:val="56427F4A"/>
    <w:lvl w:ilvl="0" w:tplc="CE180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B35325"/>
    <w:multiLevelType w:val="hybridMultilevel"/>
    <w:tmpl w:val="B6E4D160"/>
    <w:lvl w:ilvl="0" w:tplc="0DEED32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A7C29"/>
    <w:multiLevelType w:val="multilevel"/>
    <w:tmpl w:val="E914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D1D4F"/>
    <w:multiLevelType w:val="hybridMultilevel"/>
    <w:tmpl w:val="2596765E"/>
    <w:lvl w:ilvl="0" w:tplc="822650BA">
      <w:start w:val="1"/>
      <w:numFmt w:val="upperRoman"/>
      <w:lvlText w:val="%1."/>
      <w:lvlJc w:val="left"/>
      <w:pPr>
        <w:ind w:left="172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FDD3E5A"/>
    <w:multiLevelType w:val="hybridMultilevel"/>
    <w:tmpl w:val="D24C40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D140B0"/>
    <w:multiLevelType w:val="hybridMultilevel"/>
    <w:tmpl w:val="1C8A3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078D8"/>
    <w:multiLevelType w:val="hybridMultilevel"/>
    <w:tmpl w:val="65784B64"/>
    <w:lvl w:ilvl="0" w:tplc="3BD4BB34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4AD7005"/>
    <w:multiLevelType w:val="multilevel"/>
    <w:tmpl w:val="5AF2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E1835"/>
    <w:multiLevelType w:val="hybridMultilevel"/>
    <w:tmpl w:val="C988F0AA"/>
    <w:lvl w:ilvl="0" w:tplc="28A225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A944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E4C80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F236C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2EE3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4BB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4988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E723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643B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DC746F"/>
    <w:multiLevelType w:val="hybridMultilevel"/>
    <w:tmpl w:val="1068B8D8"/>
    <w:lvl w:ilvl="0" w:tplc="EE7A61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E38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68C4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2A6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0F68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A6C3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48C9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E05D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48A51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E573C8"/>
    <w:multiLevelType w:val="hybridMultilevel"/>
    <w:tmpl w:val="F458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4431"/>
    <w:multiLevelType w:val="hybridMultilevel"/>
    <w:tmpl w:val="9482E3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F90894"/>
    <w:multiLevelType w:val="hybridMultilevel"/>
    <w:tmpl w:val="8CC02A1E"/>
    <w:lvl w:ilvl="0" w:tplc="09BA7470">
      <w:start w:val="1"/>
      <w:numFmt w:val="decimal"/>
      <w:lvlText w:val="%1)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2767A">
      <w:start w:val="1"/>
      <w:numFmt w:val="lowerLetter"/>
      <w:lvlText w:val="%2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2797A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76FA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A0648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E2479C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4B822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2CDFC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C30E4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0257F8"/>
    <w:multiLevelType w:val="hybridMultilevel"/>
    <w:tmpl w:val="0D085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C26C73"/>
    <w:multiLevelType w:val="multilevel"/>
    <w:tmpl w:val="80A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A148B0"/>
    <w:multiLevelType w:val="hybridMultilevel"/>
    <w:tmpl w:val="11265DFA"/>
    <w:lvl w:ilvl="0" w:tplc="34E0CC2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9" w15:restartNumberingAfterBreak="0">
    <w:nsid w:val="6D906C2B"/>
    <w:multiLevelType w:val="hybridMultilevel"/>
    <w:tmpl w:val="193EE8B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42E669A"/>
    <w:multiLevelType w:val="multilevel"/>
    <w:tmpl w:val="CC00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4B3AF2"/>
    <w:multiLevelType w:val="hybridMultilevel"/>
    <w:tmpl w:val="44F2543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5E5529"/>
    <w:multiLevelType w:val="hybridMultilevel"/>
    <w:tmpl w:val="3C620830"/>
    <w:lvl w:ilvl="0" w:tplc="70B2F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8E5BEA"/>
    <w:multiLevelType w:val="multilevel"/>
    <w:tmpl w:val="D79C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D51A66"/>
    <w:multiLevelType w:val="hybridMultilevel"/>
    <w:tmpl w:val="EA1CF236"/>
    <w:lvl w:ilvl="0" w:tplc="945C16C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3"/>
  </w:num>
  <w:num w:numId="5">
    <w:abstractNumId w:val="27"/>
  </w:num>
  <w:num w:numId="6">
    <w:abstractNumId w:val="23"/>
  </w:num>
  <w:num w:numId="7">
    <w:abstractNumId w:val="6"/>
  </w:num>
  <w:num w:numId="8">
    <w:abstractNumId w:val="34"/>
  </w:num>
  <w:num w:numId="9">
    <w:abstractNumId w:val="32"/>
  </w:num>
  <w:num w:numId="10">
    <w:abstractNumId w:val="0"/>
  </w:num>
  <w:num w:numId="11">
    <w:abstractNumId w:val="7"/>
  </w:num>
  <w:num w:numId="12">
    <w:abstractNumId w:val="29"/>
  </w:num>
  <w:num w:numId="13">
    <w:abstractNumId w:val="8"/>
  </w:num>
  <w:num w:numId="14">
    <w:abstractNumId w:val="24"/>
  </w:num>
  <w:num w:numId="15">
    <w:abstractNumId w:val="31"/>
  </w:num>
  <w:num w:numId="16">
    <w:abstractNumId w:val="17"/>
  </w:num>
  <w:num w:numId="17">
    <w:abstractNumId w:val="28"/>
  </w:num>
  <w:num w:numId="18">
    <w:abstractNumId w:val="19"/>
  </w:num>
  <w:num w:numId="19">
    <w:abstractNumId w:val="16"/>
  </w:num>
  <w:num w:numId="20">
    <w:abstractNumId w:val="30"/>
  </w:num>
  <w:num w:numId="21">
    <w:abstractNumId w:val="2"/>
  </w:num>
  <w:num w:numId="22">
    <w:abstractNumId w:val="18"/>
  </w:num>
  <w:num w:numId="23">
    <w:abstractNumId w:val="15"/>
  </w:num>
  <w:num w:numId="24">
    <w:abstractNumId w:val="20"/>
  </w:num>
  <w:num w:numId="25">
    <w:abstractNumId w:val="4"/>
  </w:num>
  <w:num w:numId="26">
    <w:abstractNumId w:val="9"/>
  </w:num>
  <w:num w:numId="27">
    <w:abstractNumId w:val="33"/>
  </w:num>
  <w:num w:numId="28">
    <w:abstractNumId w:val="11"/>
  </w:num>
  <w:num w:numId="29">
    <w:abstractNumId w:val="25"/>
  </w:num>
  <w:num w:numId="30">
    <w:abstractNumId w:val="21"/>
  </w:num>
  <w:num w:numId="31">
    <w:abstractNumId w:val="12"/>
  </w:num>
  <w:num w:numId="32">
    <w:abstractNumId w:val="10"/>
  </w:num>
  <w:num w:numId="33">
    <w:abstractNumId w:val="22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E83"/>
    <w:rsid w:val="00011D6E"/>
    <w:rsid w:val="00064C6F"/>
    <w:rsid w:val="00073BE8"/>
    <w:rsid w:val="000A0E34"/>
    <w:rsid w:val="000A7192"/>
    <w:rsid w:val="000C2F8F"/>
    <w:rsid w:val="000C7453"/>
    <w:rsid w:val="000D0380"/>
    <w:rsid w:val="000E7991"/>
    <w:rsid w:val="000F5E5A"/>
    <w:rsid w:val="000F7DF4"/>
    <w:rsid w:val="00120488"/>
    <w:rsid w:val="00125630"/>
    <w:rsid w:val="00126F7B"/>
    <w:rsid w:val="00127C58"/>
    <w:rsid w:val="00135FB6"/>
    <w:rsid w:val="001441E5"/>
    <w:rsid w:val="001456A3"/>
    <w:rsid w:val="001543B1"/>
    <w:rsid w:val="00175234"/>
    <w:rsid w:val="0019357D"/>
    <w:rsid w:val="00193B84"/>
    <w:rsid w:val="001B0C33"/>
    <w:rsid w:val="001C2354"/>
    <w:rsid w:val="001D54E2"/>
    <w:rsid w:val="001E278C"/>
    <w:rsid w:val="001E3AB8"/>
    <w:rsid w:val="001E719E"/>
    <w:rsid w:val="002079AF"/>
    <w:rsid w:val="00223CFB"/>
    <w:rsid w:val="00223E97"/>
    <w:rsid w:val="00242F65"/>
    <w:rsid w:val="00246E3E"/>
    <w:rsid w:val="00272CE6"/>
    <w:rsid w:val="002A3B7C"/>
    <w:rsid w:val="002B02D0"/>
    <w:rsid w:val="002C6B2D"/>
    <w:rsid w:val="003365F7"/>
    <w:rsid w:val="00370B14"/>
    <w:rsid w:val="003711F4"/>
    <w:rsid w:val="003A187B"/>
    <w:rsid w:val="003A59FC"/>
    <w:rsid w:val="003B0A3B"/>
    <w:rsid w:val="003D1899"/>
    <w:rsid w:val="003E2DD1"/>
    <w:rsid w:val="003F2B78"/>
    <w:rsid w:val="003F3D1A"/>
    <w:rsid w:val="004110D0"/>
    <w:rsid w:val="004410A6"/>
    <w:rsid w:val="00462714"/>
    <w:rsid w:val="00474C64"/>
    <w:rsid w:val="004C5D96"/>
    <w:rsid w:val="004F124A"/>
    <w:rsid w:val="0051188F"/>
    <w:rsid w:val="00530136"/>
    <w:rsid w:val="0054373E"/>
    <w:rsid w:val="00552057"/>
    <w:rsid w:val="00553446"/>
    <w:rsid w:val="00562622"/>
    <w:rsid w:val="00572BB2"/>
    <w:rsid w:val="00575A14"/>
    <w:rsid w:val="00591858"/>
    <w:rsid w:val="005932D2"/>
    <w:rsid w:val="00595432"/>
    <w:rsid w:val="00596B7F"/>
    <w:rsid w:val="005A6E0F"/>
    <w:rsid w:val="005E1FC6"/>
    <w:rsid w:val="006030EE"/>
    <w:rsid w:val="006064E9"/>
    <w:rsid w:val="00612D0E"/>
    <w:rsid w:val="00643E52"/>
    <w:rsid w:val="006629DA"/>
    <w:rsid w:val="00665522"/>
    <w:rsid w:val="006710F2"/>
    <w:rsid w:val="00681878"/>
    <w:rsid w:val="00692809"/>
    <w:rsid w:val="006A43C5"/>
    <w:rsid w:val="006C3612"/>
    <w:rsid w:val="006D2E87"/>
    <w:rsid w:val="006D7003"/>
    <w:rsid w:val="006F30B4"/>
    <w:rsid w:val="007023AC"/>
    <w:rsid w:val="0074369E"/>
    <w:rsid w:val="00747D9A"/>
    <w:rsid w:val="00750751"/>
    <w:rsid w:val="00750840"/>
    <w:rsid w:val="0075375B"/>
    <w:rsid w:val="0076246D"/>
    <w:rsid w:val="0077179A"/>
    <w:rsid w:val="00772AA8"/>
    <w:rsid w:val="00785830"/>
    <w:rsid w:val="00785F04"/>
    <w:rsid w:val="00791F3C"/>
    <w:rsid w:val="007A6ECA"/>
    <w:rsid w:val="007E2B40"/>
    <w:rsid w:val="007E3C08"/>
    <w:rsid w:val="008061FA"/>
    <w:rsid w:val="008263D4"/>
    <w:rsid w:val="00840B08"/>
    <w:rsid w:val="0084561F"/>
    <w:rsid w:val="0087597F"/>
    <w:rsid w:val="00884449"/>
    <w:rsid w:val="00887C30"/>
    <w:rsid w:val="0089629F"/>
    <w:rsid w:val="00896FB7"/>
    <w:rsid w:val="008A13E9"/>
    <w:rsid w:val="008E5376"/>
    <w:rsid w:val="008E68F1"/>
    <w:rsid w:val="008F2AF7"/>
    <w:rsid w:val="0090251C"/>
    <w:rsid w:val="00912220"/>
    <w:rsid w:val="0092079E"/>
    <w:rsid w:val="00921D22"/>
    <w:rsid w:val="00925236"/>
    <w:rsid w:val="00950627"/>
    <w:rsid w:val="009917EB"/>
    <w:rsid w:val="009B26BA"/>
    <w:rsid w:val="009B2F92"/>
    <w:rsid w:val="009B4DD8"/>
    <w:rsid w:val="009D0690"/>
    <w:rsid w:val="009D1155"/>
    <w:rsid w:val="009D33C6"/>
    <w:rsid w:val="00A22B58"/>
    <w:rsid w:val="00A24B1D"/>
    <w:rsid w:val="00A63A9B"/>
    <w:rsid w:val="00A658EE"/>
    <w:rsid w:val="00A71FAB"/>
    <w:rsid w:val="00A8004E"/>
    <w:rsid w:val="00A80989"/>
    <w:rsid w:val="00AA408A"/>
    <w:rsid w:val="00AA50E9"/>
    <w:rsid w:val="00AC2201"/>
    <w:rsid w:val="00AD2888"/>
    <w:rsid w:val="00AF03AB"/>
    <w:rsid w:val="00B12CA4"/>
    <w:rsid w:val="00B23211"/>
    <w:rsid w:val="00B3150B"/>
    <w:rsid w:val="00B41EEC"/>
    <w:rsid w:val="00B46069"/>
    <w:rsid w:val="00B54FB8"/>
    <w:rsid w:val="00B55CFE"/>
    <w:rsid w:val="00B712D6"/>
    <w:rsid w:val="00B7398E"/>
    <w:rsid w:val="00B82F30"/>
    <w:rsid w:val="00B86362"/>
    <w:rsid w:val="00B876CE"/>
    <w:rsid w:val="00BC214E"/>
    <w:rsid w:val="00BD012A"/>
    <w:rsid w:val="00BD40ED"/>
    <w:rsid w:val="00BD4170"/>
    <w:rsid w:val="00BE60DF"/>
    <w:rsid w:val="00C13BC5"/>
    <w:rsid w:val="00C2746D"/>
    <w:rsid w:val="00C32554"/>
    <w:rsid w:val="00C33222"/>
    <w:rsid w:val="00C75D49"/>
    <w:rsid w:val="00C91CC9"/>
    <w:rsid w:val="00C97486"/>
    <w:rsid w:val="00CA7E83"/>
    <w:rsid w:val="00CB59B5"/>
    <w:rsid w:val="00CC6C90"/>
    <w:rsid w:val="00CD134D"/>
    <w:rsid w:val="00CE3196"/>
    <w:rsid w:val="00CF1768"/>
    <w:rsid w:val="00D05D51"/>
    <w:rsid w:val="00D10683"/>
    <w:rsid w:val="00D11629"/>
    <w:rsid w:val="00D2090E"/>
    <w:rsid w:val="00D23C08"/>
    <w:rsid w:val="00D30F26"/>
    <w:rsid w:val="00D31EB5"/>
    <w:rsid w:val="00D3442B"/>
    <w:rsid w:val="00D3655F"/>
    <w:rsid w:val="00D750E0"/>
    <w:rsid w:val="00D951A8"/>
    <w:rsid w:val="00D963A8"/>
    <w:rsid w:val="00DA479D"/>
    <w:rsid w:val="00DB37F8"/>
    <w:rsid w:val="00DB530D"/>
    <w:rsid w:val="00DB62D3"/>
    <w:rsid w:val="00DC2974"/>
    <w:rsid w:val="00DD3DC5"/>
    <w:rsid w:val="00DE30DA"/>
    <w:rsid w:val="00E0180D"/>
    <w:rsid w:val="00E0220A"/>
    <w:rsid w:val="00E036F0"/>
    <w:rsid w:val="00E230A4"/>
    <w:rsid w:val="00E3770D"/>
    <w:rsid w:val="00E60BAC"/>
    <w:rsid w:val="00E6173C"/>
    <w:rsid w:val="00E80913"/>
    <w:rsid w:val="00E84EBF"/>
    <w:rsid w:val="00E93C8D"/>
    <w:rsid w:val="00EB6E16"/>
    <w:rsid w:val="00EC5CEE"/>
    <w:rsid w:val="00ED6698"/>
    <w:rsid w:val="00F24D65"/>
    <w:rsid w:val="00F27A58"/>
    <w:rsid w:val="00F5095B"/>
    <w:rsid w:val="00F528DF"/>
    <w:rsid w:val="00F57ACD"/>
    <w:rsid w:val="00F63F4F"/>
    <w:rsid w:val="00F75FB4"/>
    <w:rsid w:val="00F81B25"/>
    <w:rsid w:val="00FC026D"/>
    <w:rsid w:val="00FC154B"/>
    <w:rsid w:val="00FE3E22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6DA58"/>
  <w15:docId w15:val="{C21923E6-1D18-47D6-A257-03CB7E1C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E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5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F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6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0627"/>
    <w:rPr>
      <w:b/>
      <w:bCs/>
    </w:rPr>
  </w:style>
  <w:style w:type="character" w:styleId="a9">
    <w:name w:val="Emphasis"/>
    <w:basedOn w:val="a0"/>
    <w:uiPriority w:val="20"/>
    <w:qFormat/>
    <w:rsid w:val="00950627"/>
    <w:rPr>
      <w:i/>
      <w:iCs/>
    </w:rPr>
  </w:style>
  <w:style w:type="paragraph" w:customStyle="1" w:styleId="c1">
    <w:name w:val="c1"/>
    <w:basedOn w:val="a"/>
    <w:rsid w:val="0059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6B7F"/>
  </w:style>
  <w:style w:type="character" w:customStyle="1" w:styleId="c2">
    <w:name w:val="c2"/>
    <w:basedOn w:val="a0"/>
    <w:rsid w:val="006629DA"/>
  </w:style>
  <w:style w:type="character" w:styleId="aa">
    <w:name w:val="Hyperlink"/>
    <w:basedOn w:val="a0"/>
    <w:uiPriority w:val="99"/>
    <w:unhideWhenUsed/>
    <w:rsid w:val="00F24D6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7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179A"/>
  </w:style>
  <w:style w:type="paragraph" w:styleId="ad">
    <w:name w:val="footer"/>
    <w:basedOn w:val="a"/>
    <w:link w:val="ae"/>
    <w:uiPriority w:val="99"/>
    <w:unhideWhenUsed/>
    <w:rsid w:val="0077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179A"/>
  </w:style>
  <w:style w:type="paragraph" w:customStyle="1" w:styleId="c3">
    <w:name w:val="c3"/>
    <w:basedOn w:val="a"/>
    <w:rsid w:val="0084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4561F"/>
  </w:style>
  <w:style w:type="paragraph" w:customStyle="1" w:styleId="c15">
    <w:name w:val="c15"/>
    <w:basedOn w:val="a"/>
    <w:rsid w:val="00D9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963A8"/>
  </w:style>
  <w:style w:type="character" w:customStyle="1" w:styleId="c6">
    <w:name w:val="c6"/>
    <w:basedOn w:val="a0"/>
    <w:rsid w:val="00D963A8"/>
  </w:style>
  <w:style w:type="paragraph" w:customStyle="1" w:styleId="c5">
    <w:name w:val="c5"/>
    <w:basedOn w:val="a"/>
    <w:rsid w:val="00D9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F3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content/board1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razvitie_rebenk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pandia.ru/text/category/obrazovatelmznaya_deyatelmznostmz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achalmznoe_obshee_obrazovanie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сформированнности</a:t>
            </a:r>
            <a:r>
              <a:rPr lang="ru-RU" baseline="0"/>
              <a:t> функциональной грамотности у обучающихся 4-х классов</a:t>
            </a:r>
            <a:endParaRPr lang="ru-RU"/>
          </a:p>
        </c:rich>
      </c:tx>
      <c:layout>
        <c:manualLayout>
          <c:xMode val="edge"/>
          <c:yMode val="edge"/>
          <c:x val="0.22301377952755902"/>
          <c:y val="1.1066027296200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татель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ичество обучающихся в %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DE-4577-A33D-A53F30090CD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тематиче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ичество обучающихся в %</c:v>
                </c:pt>
              </c:strCache>
            </c:strRef>
          </c:cat>
          <c:val>
            <c:numRef>
              <c:f>Лист1!$B$3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DE-4577-A33D-A53F30090CD6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Естественно- научн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ичество обучающихся в %</c:v>
                </c:pt>
              </c:strCache>
            </c:strRef>
          </c:cat>
          <c:val>
            <c:numRef>
              <c:f>Лист1!$B$4</c:f>
              <c:numCache>
                <c:formatCode>0%</c:formatCode>
                <c:ptCount val="1"/>
                <c:pt idx="0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DE-4577-A33D-A53F30090CD6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Финансов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ичество обучающихся в %</c:v>
                </c:pt>
              </c:strCache>
            </c:strRef>
          </c:cat>
          <c:val>
            <c:numRef>
              <c:f>Лист1!$B$5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DE-4577-A33D-A53F30090C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502899504"/>
        <c:axId val="502899832"/>
        <c:axId val="0"/>
      </c:bar3DChart>
      <c:catAx>
        <c:axId val="50289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899832"/>
        <c:crosses val="autoZero"/>
        <c:auto val="1"/>
        <c:lblAlgn val="ctr"/>
        <c:lblOffset val="100"/>
        <c:noMultiLvlLbl val="0"/>
      </c:catAx>
      <c:valAx>
        <c:axId val="502899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89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F54A5-F90C-4B67-BCE7-1CFE693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0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Виолетта</cp:lastModifiedBy>
  <cp:revision>32</cp:revision>
  <dcterms:created xsi:type="dcterms:W3CDTF">2021-01-07T18:40:00Z</dcterms:created>
  <dcterms:modified xsi:type="dcterms:W3CDTF">2022-02-21T09:06:00Z</dcterms:modified>
</cp:coreProperties>
</file>